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C6" w:rsidRPr="004D37C1" w:rsidRDefault="00FB77C6" w:rsidP="00FB77C6">
      <w:pPr>
        <w:shd w:val="clear" w:color="auto" w:fill="FFFFFF"/>
        <w:spacing w:before="100" w:beforeAutospacing="1" w:after="75"/>
        <w:jc w:val="center"/>
        <w:outlineLvl w:val="0"/>
        <w:rPr>
          <w:sz w:val="28"/>
          <w:szCs w:val="28"/>
        </w:rPr>
      </w:pPr>
      <w:bookmarkStart w:id="0" w:name="_GoBack"/>
      <w:r w:rsidRPr="004D37C1">
        <w:rPr>
          <w:bCs/>
          <w:color w:val="777777"/>
          <w:kern w:val="36"/>
          <w:sz w:val="28"/>
          <w:szCs w:val="28"/>
        </w:rPr>
        <w:t xml:space="preserve">Сведения о доходах за 2018 год, об имуществе и обязательствах имущественного характера, представленные лицами, замещающими должности муниципальной службы </w:t>
      </w:r>
      <w:proofErr w:type="gramStart"/>
      <w:r w:rsidRPr="004D37C1">
        <w:rPr>
          <w:bCs/>
          <w:color w:val="777777"/>
          <w:kern w:val="36"/>
          <w:sz w:val="28"/>
          <w:szCs w:val="28"/>
        </w:rPr>
        <w:t>в</w:t>
      </w:r>
      <w:proofErr w:type="gramEnd"/>
    </w:p>
    <w:p w:rsidR="008D40B3" w:rsidRPr="004D37C1" w:rsidRDefault="00FB77C6" w:rsidP="00FB77C6">
      <w:pPr>
        <w:shd w:val="clear" w:color="auto" w:fill="FFFFFF"/>
        <w:ind w:left="-567" w:right="45"/>
        <w:jc w:val="center"/>
        <w:rPr>
          <w:vertAlign w:val="subscript"/>
        </w:rPr>
      </w:pPr>
      <w:r w:rsidRPr="004D37C1">
        <w:rPr>
          <w:sz w:val="28"/>
          <w:szCs w:val="28"/>
        </w:rPr>
        <w:t xml:space="preserve">УПРАВЛЕНИИ СОЦИАЛЬНОЙ </w:t>
      </w:r>
      <w:proofErr w:type="gramStart"/>
      <w:r w:rsidRPr="004D37C1">
        <w:rPr>
          <w:sz w:val="28"/>
          <w:szCs w:val="28"/>
        </w:rPr>
        <w:t>ЗАЩИТЫ НАСЕЛЕНИЯ АДМИНИСТРАЦИИ ГОРОДА МИНУСИНСКА</w:t>
      </w:r>
      <w:proofErr w:type="gramEnd"/>
    </w:p>
    <w:bookmarkEnd w:id="0"/>
    <w:p w:rsidR="00435595" w:rsidRDefault="00435595" w:rsidP="00C30787">
      <w:pPr>
        <w:jc w:val="center"/>
      </w:pPr>
    </w:p>
    <w:tbl>
      <w:tblPr>
        <w:tblW w:w="15871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270"/>
        <w:gridCol w:w="1134"/>
        <w:gridCol w:w="2982"/>
        <w:gridCol w:w="850"/>
        <w:gridCol w:w="850"/>
        <w:gridCol w:w="1141"/>
        <w:gridCol w:w="703"/>
        <w:gridCol w:w="850"/>
        <w:gridCol w:w="1282"/>
        <w:gridCol w:w="1270"/>
        <w:gridCol w:w="851"/>
        <w:gridCol w:w="1128"/>
      </w:tblGrid>
      <w:tr w:rsidR="00FD0FB3" w:rsidRPr="00F9545D" w:rsidTr="004A1554">
        <w:trPr>
          <w:trHeight w:val="112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F9545D" w:rsidRDefault="00FD0FB3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Фамилия,</w:t>
            </w:r>
          </w:p>
          <w:p w:rsidR="00FD0FB3" w:rsidRPr="00F9545D" w:rsidRDefault="00FD0FB3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имя,</w:t>
            </w:r>
          </w:p>
          <w:p w:rsidR="00FD0FB3" w:rsidRPr="00F9545D" w:rsidRDefault="00FD0FB3" w:rsidP="00550C85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отчество</w:t>
            </w:r>
            <w:proofErr w:type="gramStart"/>
            <w:r w:rsidR="00BB266E" w:rsidRPr="00F9545D">
              <w:rPr>
                <w:vertAlign w:val="superscript"/>
                <w:lang w:eastAsia="en-US"/>
              </w:rPr>
              <w:t>1</w:t>
            </w:r>
            <w:proofErr w:type="gramEnd"/>
            <w:r w:rsidR="00550C85" w:rsidRPr="00F9545D"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 xml:space="preserve"> 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F9545D" w:rsidRDefault="00BB266E" w:rsidP="00550C85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Д</w:t>
            </w:r>
            <w:r w:rsidR="00FD0FB3" w:rsidRPr="00F9545D">
              <w:rPr>
                <w:lang w:eastAsia="en-US"/>
              </w:rPr>
              <w:t>олжность</w:t>
            </w:r>
            <w:r w:rsidRPr="00F9545D">
              <w:rPr>
                <w:vertAlign w:val="superscript"/>
                <w:lang w:eastAsia="en-US"/>
              </w:rPr>
              <w:t>2</w:t>
            </w:r>
            <w:r w:rsidR="00550C85" w:rsidRPr="00F9545D">
              <w:rPr>
                <w:lang w:eastAsia="en-US"/>
              </w:rPr>
              <w:t xml:space="preserve"> </w:t>
            </w:r>
            <w:r w:rsidR="00FD0FB3" w:rsidRPr="00F9545D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F9545D" w:rsidRDefault="00550C85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г</w:t>
            </w:r>
            <w:r w:rsidR="00FD0FB3" w:rsidRPr="00F9545D">
              <w:rPr>
                <w:lang w:eastAsia="en-US"/>
              </w:rPr>
              <w:t>одовой</w:t>
            </w:r>
          </w:p>
          <w:p w:rsidR="00FD0FB3" w:rsidRPr="00F9545D" w:rsidRDefault="00FD0FB3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доход</w:t>
            </w:r>
          </w:p>
          <w:p w:rsidR="00FD0FB3" w:rsidRPr="00F9545D" w:rsidRDefault="00FD0FB3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F9545D">
              <w:rPr>
                <w:lang w:eastAsia="en-US"/>
              </w:rPr>
              <w:t>(руб.)</w:t>
            </w:r>
            <w:r w:rsidR="00BB266E" w:rsidRPr="00F9545D">
              <w:rPr>
                <w:vertAlign w:val="superscript"/>
                <w:lang w:eastAsia="en-US"/>
              </w:rPr>
              <w:t>3</w:t>
            </w:r>
          </w:p>
          <w:p w:rsidR="00FD0FB3" w:rsidRPr="00F9545D" w:rsidRDefault="00FD0FB3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 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F9545D" w:rsidRDefault="00550C85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о</w:t>
            </w:r>
            <w:r w:rsidR="00FD0FB3" w:rsidRPr="00F9545D">
              <w:rPr>
                <w:lang w:eastAsia="en-US"/>
              </w:rPr>
              <w:t xml:space="preserve">бъекты </w:t>
            </w:r>
            <w:proofErr w:type="gramStart"/>
            <w:r w:rsidR="00FD0FB3" w:rsidRPr="00F9545D">
              <w:rPr>
                <w:lang w:eastAsia="en-US"/>
              </w:rPr>
              <w:t>недвижимого</w:t>
            </w:r>
            <w:proofErr w:type="gramEnd"/>
          </w:p>
          <w:p w:rsidR="00FD0FB3" w:rsidRPr="00F9545D" w:rsidRDefault="00FD0FB3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имущества, принадлежащие на праве</w:t>
            </w:r>
          </w:p>
          <w:p w:rsidR="00FD0FB3" w:rsidRPr="00F9545D" w:rsidRDefault="00FD0FB3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F9545D">
              <w:rPr>
                <w:lang w:eastAsia="en-US"/>
              </w:rPr>
              <w:t>собственности</w:t>
            </w:r>
            <w:proofErr w:type="gramStart"/>
            <w:r w:rsidR="00BB266E" w:rsidRPr="00F9545D">
              <w:rPr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F9545D" w:rsidRDefault="009706C8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о</w:t>
            </w:r>
            <w:r w:rsidR="00FD0FB3" w:rsidRPr="00F9545D">
              <w:rPr>
                <w:lang w:eastAsia="en-US"/>
              </w:rPr>
              <w:t xml:space="preserve">бъекты </w:t>
            </w:r>
            <w:proofErr w:type="gramStart"/>
            <w:r w:rsidR="00FD0FB3" w:rsidRPr="00F9545D">
              <w:rPr>
                <w:lang w:eastAsia="en-US"/>
              </w:rPr>
              <w:t>недвижимого</w:t>
            </w:r>
            <w:proofErr w:type="gramEnd"/>
          </w:p>
          <w:p w:rsidR="00FD0FB3" w:rsidRPr="00F9545D" w:rsidRDefault="00FD0FB3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имущества, находящиеся </w:t>
            </w:r>
            <w:proofErr w:type="gramStart"/>
            <w:r w:rsidRPr="00F9545D">
              <w:rPr>
                <w:lang w:eastAsia="en-US"/>
              </w:rPr>
              <w:t>в</w:t>
            </w:r>
            <w:proofErr w:type="gramEnd"/>
          </w:p>
          <w:p w:rsidR="00FD0FB3" w:rsidRPr="00F9545D" w:rsidRDefault="00FD0FB3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F9545D">
              <w:rPr>
                <w:lang w:eastAsia="en-US"/>
              </w:rPr>
              <w:t>пользовании</w:t>
            </w:r>
            <w:r w:rsidR="00BB266E" w:rsidRPr="00F9545D">
              <w:rPr>
                <w:vertAlign w:val="superscript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F9545D" w:rsidRDefault="00FD0FB3" w:rsidP="004B2956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транспортные</w:t>
            </w:r>
          </w:p>
          <w:p w:rsidR="00FD0FB3" w:rsidRPr="00F9545D" w:rsidRDefault="00FD0FB3" w:rsidP="004B2956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редства,</w:t>
            </w:r>
          </w:p>
          <w:p w:rsidR="00FD0FB3" w:rsidRPr="00F9545D" w:rsidRDefault="00FD0FB3" w:rsidP="004B2956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принадлежащие</w:t>
            </w:r>
          </w:p>
          <w:p w:rsidR="00FD0FB3" w:rsidRPr="00F9545D" w:rsidRDefault="00FD0FB3" w:rsidP="004B2956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а праве</w:t>
            </w:r>
          </w:p>
          <w:p w:rsidR="00FD0FB3" w:rsidRPr="00F9545D" w:rsidRDefault="00FD0FB3" w:rsidP="004B2956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F9545D">
              <w:rPr>
                <w:lang w:eastAsia="en-US"/>
              </w:rPr>
              <w:t>собственности</w:t>
            </w:r>
            <w:proofErr w:type="gramStart"/>
            <w:r w:rsidR="00BB266E" w:rsidRPr="00F9545D">
              <w:rPr>
                <w:vertAlign w:val="superscript"/>
                <w:lang w:eastAsia="en-US"/>
              </w:rPr>
              <w:t>6</w:t>
            </w:r>
            <w:proofErr w:type="gramEnd"/>
          </w:p>
        </w:tc>
        <w:tc>
          <w:tcPr>
            <w:tcW w:w="1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FB3" w:rsidRPr="00F9545D" w:rsidRDefault="00FD0FB3" w:rsidP="004B2956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ведения о расходах</w:t>
            </w:r>
          </w:p>
        </w:tc>
      </w:tr>
      <w:tr w:rsidR="00FD0FB3" w:rsidRPr="00F9545D" w:rsidTr="004A1554">
        <w:trPr>
          <w:trHeight w:val="64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0FB3" w:rsidRPr="00F9545D" w:rsidRDefault="00FD0FB3">
            <w:pPr>
              <w:rPr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0FB3" w:rsidRPr="00F9545D" w:rsidRDefault="00FD0FB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0FB3" w:rsidRPr="00F9545D" w:rsidRDefault="00FD0FB3">
            <w:pPr>
              <w:rPr>
                <w:lang w:eastAsia="en-US"/>
              </w:rPr>
            </w:pPr>
          </w:p>
        </w:tc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0FB3" w:rsidRPr="00F9545D" w:rsidRDefault="00FD0FB3" w:rsidP="000650E6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ви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0FB3" w:rsidRPr="00F9545D" w:rsidRDefault="00FD0FB3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площадь,</w:t>
            </w:r>
          </w:p>
          <w:p w:rsidR="00FD0FB3" w:rsidRPr="00F9545D" w:rsidRDefault="00FD0FB3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0FB3" w:rsidRPr="00F9545D" w:rsidRDefault="00FD0FB3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трана</w:t>
            </w:r>
          </w:p>
          <w:p w:rsidR="00FD0FB3" w:rsidRPr="00F9545D" w:rsidRDefault="00FD0FB3" w:rsidP="000650E6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асположения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0FB3" w:rsidRPr="00F9545D" w:rsidRDefault="00FD0FB3" w:rsidP="000650E6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вид 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0FB3" w:rsidRPr="00F9545D" w:rsidRDefault="00FD0FB3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площадь,</w:t>
            </w:r>
          </w:p>
          <w:p w:rsidR="00FD0FB3" w:rsidRPr="00F9545D" w:rsidRDefault="00FD0FB3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0FB3" w:rsidRPr="00F9545D" w:rsidRDefault="00FD0FB3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трана</w:t>
            </w:r>
          </w:p>
          <w:p w:rsidR="00FD0FB3" w:rsidRPr="00F9545D" w:rsidRDefault="00FD0FB3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асположения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0FB3" w:rsidRPr="00F9545D" w:rsidRDefault="00FD0FB3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ид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0FB3" w:rsidRPr="00F9545D" w:rsidRDefault="00FD0FB3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мар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F9545D" w:rsidRDefault="009706C8" w:rsidP="009706C8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F9545D">
              <w:rPr>
                <w:lang w:eastAsia="en-US"/>
              </w:rPr>
              <w:t>в</w:t>
            </w:r>
            <w:r w:rsidR="00FD0FB3" w:rsidRPr="00F9545D">
              <w:rPr>
                <w:lang w:eastAsia="en-US"/>
              </w:rPr>
              <w:t>ид приобретенного имущества</w:t>
            </w:r>
            <w:proofErr w:type="gramStart"/>
            <w:r w:rsidR="00E94DE2" w:rsidRPr="00F9545D">
              <w:rPr>
                <w:vertAlign w:val="superscript"/>
                <w:lang w:eastAsia="en-US"/>
              </w:rPr>
              <w:t>7</w:t>
            </w:r>
            <w:proofErr w:type="gramEnd"/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F9545D" w:rsidRDefault="009706C8" w:rsidP="009706C8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и</w:t>
            </w:r>
            <w:r w:rsidR="00FD0FB3" w:rsidRPr="00F9545D">
              <w:rPr>
                <w:lang w:eastAsia="en-US"/>
              </w:rPr>
              <w:t>сточник получения средств, за счет которых приобретено имущество</w:t>
            </w:r>
            <w:r w:rsidR="00E94DE2" w:rsidRPr="00F9545D">
              <w:rPr>
                <w:vertAlign w:val="superscript"/>
                <w:lang w:eastAsia="en-US"/>
              </w:rPr>
              <w:t>8</w:t>
            </w:r>
          </w:p>
        </w:tc>
      </w:tr>
      <w:tr w:rsidR="00FD0FB3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3" w:rsidRPr="00F9545D" w:rsidRDefault="001A5C7C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3" w:rsidRPr="00F9545D" w:rsidRDefault="001A5C7C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3" w:rsidRPr="00F9545D" w:rsidRDefault="001A5C7C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3" w:rsidRPr="00F9545D" w:rsidRDefault="001A5C7C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3" w:rsidRPr="00F9545D" w:rsidRDefault="001A5C7C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3" w:rsidRPr="00F9545D" w:rsidRDefault="001A5C7C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3" w:rsidRPr="00F9545D" w:rsidRDefault="001A5C7C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3" w:rsidRPr="00F9545D" w:rsidRDefault="001A5C7C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3" w:rsidRPr="00F9545D" w:rsidRDefault="001A5C7C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3" w:rsidRPr="00F9545D" w:rsidRDefault="001A5C7C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3" w:rsidRPr="00F9545D" w:rsidRDefault="001A5C7C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3" w:rsidRPr="00F9545D" w:rsidRDefault="001A5C7C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3" w:rsidRPr="00F9545D" w:rsidRDefault="001A5C7C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3</w:t>
            </w:r>
          </w:p>
        </w:tc>
      </w:tr>
      <w:tr w:rsidR="00A7211D" w:rsidRPr="000268A2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0268A2" w:rsidRDefault="00A7211D" w:rsidP="00AA243B">
            <w:pPr>
              <w:spacing w:line="276" w:lineRule="auto"/>
              <w:jc w:val="center"/>
              <w:rPr>
                <w:lang w:eastAsia="en-US"/>
              </w:rPr>
            </w:pPr>
            <w:r w:rsidRPr="000268A2">
              <w:t>Хаметшина Нина Александ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A243B">
            <w:pPr>
              <w:spacing w:line="276" w:lineRule="auto"/>
              <w:jc w:val="center"/>
              <w:rPr>
                <w:lang w:eastAsia="en-US"/>
              </w:rPr>
            </w:pPr>
            <w:r w:rsidRPr="000268A2">
              <w:t>Руководител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A243B">
            <w:pPr>
              <w:spacing w:line="276" w:lineRule="auto"/>
              <w:jc w:val="center"/>
              <w:rPr>
                <w:lang w:eastAsia="en-US"/>
              </w:rPr>
            </w:pPr>
            <w:r w:rsidRPr="000268A2">
              <w:rPr>
                <w:lang w:eastAsia="en-US"/>
              </w:rPr>
              <w:t>832996,9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1" w:rsidRPr="000268A2" w:rsidRDefault="00A7211D" w:rsidP="00AA243B">
            <w:pPr>
              <w:spacing w:line="276" w:lineRule="auto"/>
              <w:jc w:val="center"/>
              <w:rPr>
                <w:lang w:eastAsia="en-US"/>
              </w:rPr>
            </w:pPr>
            <w:r w:rsidRPr="000268A2">
              <w:rPr>
                <w:lang w:eastAsia="en-US"/>
              </w:rPr>
              <w:t xml:space="preserve">Квартира </w:t>
            </w:r>
          </w:p>
          <w:p w:rsidR="00A7211D" w:rsidRPr="000268A2" w:rsidRDefault="00A7211D" w:rsidP="00AA243B">
            <w:pPr>
              <w:spacing w:line="276" w:lineRule="auto"/>
              <w:jc w:val="center"/>
              <w:rPr>
                <w:lang w:eastAsia="en-US"/>
              </w:rPr>
            </w:pPr>
            <w:r w:rsidRPr="000268A2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A243B">
            <w:pPr>
              <w:spacing w:line="276" w:lineRule="auto"/>
              <w:jc w:val="center"/>
              <w:rPr>
                <w:lang w:eastAsia="en-US"/>
              </w:rPr>
            </w:pPr>
            <w:r w:rsidRPr="000268A2">
              <w:rPr>
                <w:lang w:eastAsia="en-US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A243B">
            <w:pPr>
              <w:spacing w:line="276" w:lineRule="auto"/>
              <w:jc w:val="center"/>
              <w:rPr>
                <w:lang w:eastAsia="en-US"/>
              </w:rPr>
            </w:pPr>
            <w:r w:rsidRPr="000268A2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A24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A24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A24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A24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A24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A24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A243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0268A2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0268A2">
              <w:rPr>
                <w:lang w:eastAsia="en-US"/>
              </w:rPr>
              <w:t>Квартира (общая 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0268A2">
              <w:rPr>
                <w:lang w:eastAsia="en-US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0268A2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0268A2">
              <w:rPr>
                <w:lang w:eastAsia="en-US"/>
              </w:rPr>
              <w:t>Тарасова Виктория Валерь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0268A2">
              <w:rPr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0268A2">
              <w:rPr>
                <w:lang w:eastAsia="en-US"/>
              </w:rPr>
              <w:t>1364709,5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0268A2">
              <w:rPr>
                <w:lang w:eastAsia="en-US"/>
              </w:rPr>
              <w:t>Квартира</w:t>
            </w:r>
          </w:p>
          <w:p w:rsidR="00F55D5C" w:rsidRPr="000268A2" w:rsidRDefault="00F55D5C" w:rsidP="00A7211D">
            <w:pPr>
              <w:spacing w:line="276" w:lineRule="auto"/>
              <w:jc w:val="center"/>
              <w:rPr>
                <w:lang w:eastAsia="en-US"/>
              </w:rPr>
            </w:pPr>
            <w:r w:rsidRPr="000268A2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0268A2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0268A2">
              <w:rPr>
                <w:lang w:eastAsia="en-US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0268A2">
              <w:rPr>
                <w:lang w:eastAsia="en-US"/>
              </w:rPr>
              <w:t>Россия</w:t>
            </w:r>
            <w:r w:rsidRPr="00F9545D">
              <w:rPr>
                <w:lang w:eastAsia="en-US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363090,5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емельный участок</w:t>
            </w:r>
          </w:p>
          <w:p w:rsidR="00F55D5C" w:rsidRPr="00F9545D" w:rsidRDefault="00F55D5C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val="en-US" w:eastAsia="en-US"/>
              </w:rPr>
            </w:pPr>
            <w:r w:rsidRPr="00F9545D">
              <w:rPr>
                <w:lang w:eastAsia="en-US"/>
              </w:rPr>
              <w:t xml:space="preserve">НИССАН </w:t>
            </w:r>
            <w:proofErr w:type="spellStart"/>
            <w:r w:rsidRPr="00F9545D">
              <w:rPr>
                <w:lang w:val="en-US" w:eastAsia="en-US"/>
              </w:rPr>
              <w:t>Wingroa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  <w:p w:rsidR="00F55D5C" w:rsidRPr="00F9545D" w:rsidRDefault="00F55D5C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45D">
              <w:rPr>
                <w:lang w:eastAsia="en-US"/>
              </w:rPr>
              <w:t>Скоромкина</w:t>
            </w:r>
            <w:proofErr w:type="spellEnd"/>
            <w:r w:rsidRPr="00F9545D">
              <w:rPr>
                <w:lang w:eastAsia="en-US"/>
              </w:rPr>
              <w:t xml:space="preserve"> Татьяна Серге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val="en-US" w:eastAsia="en-US"/>
              </w:rPr>
            </w:pPr>
            <w:r w:rsidRPr="00F9545D">
              <w:rPr>
                <w:lang w:val="en-US" w:eastAsia="en-US"/>
              </w:rPr>
              <w:t>1057522</w:t>
            </w:r>
            <w:r w:rsidRPr="00F9545D">
              <w:rPr>
                <w:lang w:eastAsia="en-US"/>
              </w:rPr>
              <w:t>,</w:t>
            </w:r>
            <w:r w:rsidRPr="00F9545D">
              <w:rPr>
                <w:lang w:val="en-US" w:eastAsia="en-US"/>
              </w:rPr>
              <w:t>1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Квартир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Доход от продажи квартиры, ипотека</w:t>
            </w: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83 484,0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ТОЙОТА </w:t>
            </w:r>
            <w:proofErr w:type="spellStart"/>
            <w:r w:rsidRPr="00F9545D">
              <w:rPr>
                <w:lang w:val="en-US" w:eastAsia="en-US"/>
              </w:rPr>
              <w:t>Vitz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Доход от продажи </w:t>
            </w:r>
            <w:r w:rsidRPr="00F9545D">
              <w:rPr>
                <w:lang w:eastAsia="en-US"/>
              </w:rPr>
              <w:lastRenderedPageBreak/>
              <w:t>квартиры, ипотека</w:t>
            </w: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акопления за предыдущие годы</w:t>
            </w: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241 616,7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долевая собственность 1/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241 616,7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долевая собственность 1/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узьмина Наталья Трофим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49 965,8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  <w:p w:rsidR="00F252E4" w:rsidRPr="00F9545D" w:rsidRDefault="00F252E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  <w:p w:rsidR="00F252E4" w:rsidRPr="00F9545D" w:rsidRDefault="00F252E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rPr>
                <w:lang w:eastAsia="en-US"/>
              </w:rPr>
            </w:pPr>
            <w:proofErr w:type="spellStart"/>
            <w:r w:rsidRPr="00F9545D">
              <w:rPr>
                <w:lang w:eastAsia="en-US"/>
              </w:rPr>
              <w:t>Резаева</w:t>
            </w:r>
            <w:proofErr w:type="spellEnd"/>
            <w:r w:rsidRPr="00F9545D">
              <w:rPr>
                <w:lang w:eastAsia="en-US"/>
              </w:rPr>
              <w:t xml:space="preserve"> Ирина Иван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54 965,6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емельный участок</w:t>
            </w:r>
          </w:p>
          <w:p w:rsidR="000861F2" w:rsidRPr="00F9545D" w:rsidRDefault="000861F2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rPr>
                <w:lang w:eastAsia="en-US"/>
              </w:rPr>
            </w:pPr>
            <w:r w:rsidRPr="00F9545D">
              <w:rPr>
                <w:lang w:eastAsia="en-US"/>
              </w:rPr>
              <w:t>Жилой д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val="en-US" w:eastAsia="en-US"/>
              </w:rPr>
            </w:pPr>
            <w:r w:rsidRPr="00F9545D">
              <w:rPr>
                <w:lang w:eastAsia="en-US"/>
              </w:rPr>
              <w:t xml:space="preserve">ТОЙОТА </w:t>
            </w:r>
            <w:proofErr w:type="spellStart"/>
            <w:r w:rsidRPr="00F9545D">
              <w:rPr>
                <w:lang w:val="en-US" w:eastAsia="en-US"/>
              </w:rPr>
              <w:t>Avens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  <w:p w:rsidR="000861F2" w:rsidRPr="00F9545D" w:rsidRDefault="000861F2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емельный участ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Гараж</w:t>
            </w:r>
          </w:p>
          <w:p w:rsidR="000861F2" w:rsidRPr="00F9545D" w:rsidRDefault="000861F2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244 328,9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емельный участок</w:t>
            </w:r>
          </w:p>
          <w:p w:rsidR="000861F2" w:rsidRPr="00F9545D" w:rsidRDefault="000861F2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val="en-US" w:eastAsia="en-US"/>
              </w:rPr>
            </w:pPr>
            <w:r w:rsidRPr="00F9545D">
              <w:rPr>
                <w:lang w:eastAsia="en-US"/>
              </w:rPr>
              <w:t xml:space="preserve">РЕНО </w:t>
            </w:r>
            <w:r w:rsidRPr="00F9545D">
              <w:rPr>
                <w:lang w:val="en-US" w:eastAsia="en-US"/>
              </w:rPr>
              <w:t>Dus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0861F2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Жилой дом (долевая собственность 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Гараж</w:t>
            </w:r>
          </w:p>
          <w:p w:rsidR="000861F2" w:rsidRPr="00F9545D" w:rsidRDefault="000861F2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45D">
              <w:rPr>
                <w:lang w:eastAsia="en-US"/>
              </w:rPr>
              <w:t>Тахтобина</w:t>
            </w:r>
            <w:proofErr w:type="spellEnd"/>
            <w:r w:rsidRPr="00F9545D">
              <w:rPr>
                <w:lang w:eastAsia="en-US"/>
              </w:rPr>
              <w:t xml:space="preserve"> Татьяна Викто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51 246,8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  <w:p w:rsidR="000861F2" w:rsidRPr="00F9545D" w:rsidRDefault="000861F2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ТОЙОТА </w:t>
            </w:r>
            <w:proofErr w:type="spellStart"/>
            <w:r w:rsidRPr="00F9545D">
              <w:rPr>
                <w:lang w:eastAsia="en-US"/>
              </w:rPr>
              <w:t>Функар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88 538,6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Форд Фок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rPr>
                <w:lang w:eastAsia="en-US"/>
              </w:rPr>
            </w:pPr>
            <w:r w:rsidRPr="00F9545D">
              <w:rPr>
                <w:lang w:eastAsia="en-US"/>
              </w:rPr>
              <w:t>Жилой д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прице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угушева Диана Алексе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279 751,2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rPr>
                <w:lang w:eastAsia="en-US"/>
              </w:rPr>
            </w:pPr>
            <w:r w:rsidRPr="00F9545D">
              <w:rPr>
                <w:lang w:eastAsia="en-US"/>
              </w:rPr>
              <w:t>Жилой д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13 494,7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Лодк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ПВХ </w:t>
            </w:r>
            <w:proofErr w:type="spellStart"/>
            <w:r w:rsidRPr="00F9545D">
              <w:rPr>
                <w:lang w:eastAsia="en-US"/>
              </w:rPr>
              <w:t>Солар</w:t>
            </w:r>
            <w:proofErr w:type="spellEnd"/>
            <w:r w:rsidR="005903F9">
              <w:rPr>
                <w:lang w:eastAsia="en-US"/>
              </w:rPr>
              <w:t xml:space="preserve"> 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Лодочный мото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5903F9" w:rsidRDefault="00A7211D" w:rsidP="00F8178D">
            <w:pPr>
              <w:spacing w:line="276" w:lineRule="auto"/>
              <w:jc w:val="center"/>
              <w:rPr>
                <w:lang w:val="en-US" w:eastAsia="en-US"/>
              </w:rPr>
            </w:pPr>
            <w:r w:rsidRPr="00F9545D">
              <w:rPr>
                <w:lang w:val="en-US" w:eastAsia="en-US"/>
              </w:rPr>
              <w:t xml:space="preserve">Yamaha </w:t>
            </w:r>
            <w:r w:rsidR="005903F9">
              <w:rPr>
                <w:lang w:eastAsia="en-US"/>
              </w:rPr>
              <w:t xml:space="preserve"> 50</w:t>
            </w:r>
            <w:r w:rsidR="005903F9">
              <w:rPr>
                <w:lang w:val="en-US" w:eastAsia="en-US"/>
              </w:rPr>
              <w:t>HMH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Машукова Людмила Пет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04 255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rPr>
                <w:lang w:eastAsia="en-US"/>
              </w:rPr>
            </w:pPr>
            <w:r w:rsidRPr="00F9545D">
              <w:rPr>
                <w:lang w:eastAsia="en-US"/>
              </w:rPr>
              <w:t>Жилой д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емельный участ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0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Михайлова Анастасия Владими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80 542,0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  <w:p w:rsidR="000861F2" w:rsidRPr="00F9545D" w:rsidRDefault="000861F2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45D">
              <w:rPr>
                <w:lang w:eastAsia="en-US"/>
              </w:rPr>
              <w:t>Окучиди</w:t>
            </w:r>
            <w:proofErr w:type="spellEnd"/>
            <w:r w:rsidRPr="00F9545D">
              <w:rPr>
                <w:lang w:eastAsia="en-US"/>
              </w:rPr>
              <w:t xml:space="preserve"> Татьяна Ильинич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11 405,7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емельный участок</w:t>
            </w:r>
          </w:p>
          <w:p w:rsidR="000861F2" w:rsidRPr="00F9545D" w:rsidRDefault="000861F2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  <w:p w:rsidR="000861F2" w:rsidRPr="00F9545D" w:rsidRDefault="000861F2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Гараж</w:t>
            </w:r>
          </w:p>
          <w:p w:rsidR="000861F2" w:rsidRPr="00F9545D" w:rsidRDefault="000861F2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26 208,5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АЗ 21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45D">
              <w:rPr>
                <w:lang w:eastAsia="en-US"/>
              </w:rPr>
              <w:t>Кузеванова</w:t>
            </w:r>
            <w:proofErr w:type="spellEnd"/>
            <w:r w:rsidRPr="00F9545D">
              <w:rPr>
                <w:lang w:eastAsia="en-US"/>
              </w:rPr>
              <w:t xml:space="preserve"> Ольга Владими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13 376,5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  <w:p w:rsidR="000861F2" w:rsidRPr="00F9545D" w:rsidRDefault="000861F2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78 966,5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емельный участок</w:t>
            </w:r>
          </w:p>
          <w:p w:rsidR="0066178D" w:rsidRPr="00F9545D" w:rsidRDefault="0066178D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Ниссан </w:t>
            </w:r>
            <w:proofErr w:type="spellStart"/>
            <w:r w:rsidRPr="00F9545D">
              <w:rPr>
                <w:lang w:eastAsia="en-US"/>
              </w:rPr>
              <w:t>Вингроа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совершеннол</w:t>
            </w:r>
            <w:r w:rsidRPr="00F9545D">
              <w:rPr>
                <w:lang w:eastAsia="en-US"/>
              </w:rPr>
              <w:lastRenderedPageBreak/>
              <w:t>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3774,1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негирева Екатерина Александ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65740B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аместитель</w:t>
            </w:r>
            <w:r w:rsidR="00A7211D" w:rsidRPr="00F9545D">
              <w:rPr>
                <w:lang w:eastAsia="en-US"/>
              </w:rPr>
              <w:t xml:space="preserve"> руководителя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65740B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1376,0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  <w:p w:rsidR="0066178D" w:rsidRPr="00F9545D" w:rsidRDefault="0066178D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Гараж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val="en-US" w:eastAsia="en-US"/>
              </w:rPr>
            </w:pPr>
            <w:r w:rsidRPr="00F9545D">
              <w:rPr>
                <w:lang w:val="en-US" w:eastAsia="en-US"/>
              </w:rPr>
              <w:t>2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E82140" w:rsidRDefault="00A7211D" w:rsidP="00A7211D">
            <w:pPr>
              <w:spacing w:line="276" w:lineRule="auto"/>
              <w:jc w:val="center"/>
              <w:rPr>
                <w:lang w:val="en-US" w:eastAsia="en-US"/>
              </w:rPr>
            </w:pPr>
            <w:proofErr w:type="spellStart"/>
            <w:r w:rsidRPr="00F9545D">
              <w:rPr>
                <w:lang w:eastAsia="en-US"/>
              </w:rPr>
              <w:t>Чери</w:t>
            </w:r>
            <w:proofErr w:type="spellEnd"/>
            <w:r w:rsidRPr="00F9545D">
              <w:rPr>
                <w:lang w:eastAsia="en-US"/>
              </w:rPr>
              <w:t xml:space="preserve"> Тигго-5</w:t>
            </w:r>
            <w:r w:rsidR="00E82140">
              <w:rPr>
                <w:lang w:eastAsia="en-US"/>
              </w:rPr>
              <w:t xml:space="preserve"> </w:t>
            </w:r>
            <w:r w:rsidR="00E82140">
              <w:rPr>
                <w:lang w:val="en-US" w:eastAsia="en-US"/>
              </w:rPr>
              <w:t>CHERY T21F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Гараж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val="en-US" w:eastAsia="en-US"/>
              </w:rPr>
            </w:pPr>
            <w:r w:rsidRPr="00F9545D">
              <w:rPr>
                <w:lang w:val="en-US" w:eastAsia="en-US"/>
              </w:rPr>
              <w:t>2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45D">
              <w:rPr>
                <w:lang w:eastAsia="en-US"/>
              </w:rPr>
              <w:t>Гаврикова</w:t>
            </w:r>
            <w:proofErr w:type="spellEnd"/>
            <w:r w:rsidRPr="00F9545D">
              <w:rPr>
                <w:lang w:eastAsia="en-US"/>
              </w:rPr>
              <w:t xml:space="preserve"> Рита Федо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val="en-US" w:eastAsia="en-US"/>
              </w:rPr>
              <w:t>388742</w:t>
            </w:r>
            <w:r w:rsidRPr="00F9545D">
              <w:rPr>
                <w:lang w:eastAsia="en-US"/>
              </w:rPr>
              <w:t>,</w:t>
            </w:r>
            <w:r w:rsidRPr="00F9545D">
              <w:rPr>
                <w:lang w:val="en-US" w:eastAsia="en-US"/>
              </w:rPr>
              <w:t>4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емельный участок (долевая собственность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3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емельный участок (долевая собственность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66178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Жилой дом (долевая собственность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Квартира </w:t>
            </w:r>
          </w:p>
          <w:p w:rsidR="0066178D" w:rsidRPr="00F9545D" w:rsidRDefault="0066178D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672193,9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емельный участок (долевая собственность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3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val="en-US" w:eastAsia="en-US"/>
              </w:rPr>
            </w:pPr>
            <w:r w:rsidRPr="00F9545D">
              <w:rPr>
                <w:lang w:eastAsia="en-US"/>
              </w:rPr>
              <w:t xml:space="preserve">Мицубиси </w:t>
            </w:r>
            <w:proofErr w:type="spellStart"/>
            <w:r w:rsidRPr="00F9545D">
              <w:rPr>
                <w:lang w:val="en-US" w:eastAsia="en-US"/>
              </w:rPr>
              <w:t>Lanctr</w:t>
            </w:r>
            <w:proofErr w:type="spellEnd"/>
            <w:r w:rsidR="003A0821">
              <w:rPr>
                <w:lang w:val="en-US" w:eastAsia="en-US"/>
              </w:rPr>
              <w:t xml:space="preserve"> 1</w:t>
            </w:r>
            <w:r w:rsidR="003A0821">
              <w:rPr>
                <w:lang w:eastAsia="en-US"/>
              </w:rPr>
              <w:t>,</w:t>
            </w:r>
            <w:r w:rsidR="003A0821">
              <w:rPr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rPr>
                <w:lang w:eastAsia="en-US"/>
              </w:rPr>
            </w:pPr>
            <w:r w:rsidRPr="00F9545D">
              <w:rPr>
                <w:lang w:eastAsia="en-US"/>
              </w:rPr>
              <w:t>Жилой дом (долевая собственность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урило Татьяна Михайл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92137,7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Земельный участок </w:t>
            </w:r>
          </w:p>
          <w:p w:rsidR="0066178D" w:rsidRPr="00F9545D" w:rsidRDefault="0066178D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val="en-US" w:eastAsia="en-US"/>
              </w:rPr>
            </w:pPr>
            <w:r w:rsidRPr="00F9545D">
              <w:rPr>
                <w:lang w:eastAsia="en-US"/>
              </w:rPr>
              <w:t xml:space="preserve">Тойота </w:t>
            </w:r>
            <w:r w:rsidRPr="00F9545D">
              <w:rPr>
                <w:lang w:val="en-US" w:eastAsia="en-US"/>
              </w:rPr>
              <w:t>corolla fiel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Земельный участок </w:t>
            </w:r>
          </w:p>
          <w:p w:rsidR="0066178D" w:rsidRPr="00F9545D" w:rsidRDefault="0066178D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Земельный участок </w:t>
            </w:r>
          </w:p>
          <w:p w:rsidR="0066178D" w:rsidRPr="00F9545D" w:rsidRDefault="0066178D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долевая собственность 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Квартира </w:t>
            </w:r>
          </w:p>
          <w:p w:rsidR="0066178D" w:rsidRPr="00F9545D" w:rsidRDefault="0066178D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Гараж</w:t>
            </w:r>
            <w:r w:rsidR="0066178D">
              <w:rPr>
                <w:lang w:eastAsia="en-US"/>
              </w:rPr>
              <w:t xml:space="preserve"> </w:t>
            </w:r>
          </w:p>
          <w:p w:rsidR="0066178D" w:rsidRPr="00F9545D" w:rsidRDefault="0066178D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4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Гараж</w:t>
            </w:r>
            <w:r w:rsidR="00213CA4">
              <w:rPr>
                <w:lang w:eastAsia="en-US"/>
              </w:rPr>
              <w:t xml:space="preserve"> </w:t>
            </w:r>
          </w:p>
          <w:p w:rsidR="00A7211D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454883,0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Квартира 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деев Олег Иванови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02002,2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Земельный участок 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Шевроле </w:t>
            </w:r>
            <w:proofErr w:type="spellStart"/>
            <w:r w:rsidRPr="00F9545D">
              <w:rPr>
                <w:lang w:val="en-US" w:eastAsia="en-US"/>
              </w:rPr>
              <w:t>Ni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Земельный участок 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Прице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ПУТД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Гараж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Гараж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упруг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378442,7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Шкода </w:t>
            </w:r>
            <w:r w:rsidRPr="00F9545D">
              <w:rPr>
                <w:lang w:val="en-US" w:eastAsia="en-US"/>
              </w:rPr>
              <w:t>Octav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Порошина Наталья Михайл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30 744,6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530A7F" w:rsidRDefault="00A7211D" w:rsidP="00A7211D">
            <w:pPr>
              <w:spacing w:line="276" w:lineRule="auto"/>
              <w:jc w:val="center"/>
              <w:rPr>
                <w:lang w:val="en-US" w:eastAsia="en-US"/>
              </w:rPr>
            </w:pPr>
            <w:r w:rsidRPr="00F9545D">
              <w:rPr>
                <w:lang w:eastAsia="en-US"/>
              </w:rPr>
              <w:t xml:space="preserve">Шкода </w:t>
            </w:r>
            <w:r w:rsidRPr="00F9545D">
              <w:rPr>
                <w:lang w:val="en-US" w:eastAsia="en-US"/>
              </w:rPr>
              <w:t>Rapid</w:t>
            </w:r>
            <w:r w:rsidR="00530A7F">
              <w:rPr>
                <w:lang w:val="en-US" w:eastAsia="en-US"/>
              </w:rPr>
              <w:t xml:space="preserve"> CWV290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Супруг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876 984,6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Земельный участок 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Прицеп к легковым Т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530A7F" w:rsidRDefault="00A7211D" w:rsidP="00A7211D">
            <w:pPr>
              <w:spacing w:line="276" w:lineRule="auto"/>
              <w:jc w:val="center"/>
              <w:rPr>
                <w:lang w:val="en-US" w:eastAsia="en-US"/>
              </w:rPr>
            </w:pPr>
            <w:r w:rsidRPr="00F9545D">
              <w:rPr>
                <w:lang w:eastAsia="en-US"/>
              </w:rPr>
              <w:t>КЗАП</w:t>
            </w:r>
            <w:r w:rsidR="00530A7F">
              <w:rPr>
                <w:lang w:val="en-US" w:eastAsia="en-US"/>
              </w:rPr>
              <w:t xml:space="preserve"> 8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Квартира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совершеннол</w:t>
            </w:r>
            <w:r w:rsidRPr="00F9545D">
              <w:rPr>
                <w:lang w:eastAsia="en-US"/>
              </w:rPr>
              <w:lastRenderedPageBreak/>
              <w:t>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Квартира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lastRenderedPageBreak/>
              <w:t>Пахомова Евгения Иван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80 966,7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Земельный участок 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Супруг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32 854,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Земельный участок 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Лада </w:t>
            </w:r>
            <w:r w:rsidRPr="00F9545D">
              <w:rPr>
                <w:lang w:val="en-US" w:eastAsia="en-US"/>
              </w:rPr>
              <w:t>Vesta</w:t>
            </w:r>
            <w:r w:rsidR="001446C5">
              <w:rPr>
                <w:lang w:val="en-US" w:eastAsia="en-US"/>
              </w:rPr>
              <w:t xml:space="preserve"> S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Земельный участок 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3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Жилой дом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45D">
              <w:rPr>
                <w:lang w:eastAsia="en-US"/>
              </w:rPr>
              <w:t>Кяшкина</w:t>
            </w:r>
            <w:proofErr w:type="spellEnd"/>
            <w:r w:rsidRPr="00F9545D">
              <w:rPr>
                <w:lang w:eastAsia="en-US"/>
              </w:rPr>
              <w:t xml:space="preserve"> Ольга Никола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96 213,9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долевая собственность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95 281,3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долевая собственность 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val="en-US" w:eastAsia="en-US"/>
              </w:rPr>
            </w:pPr>
            <w:proofErr w:type="spellStart"/>
            <w:r w:rsidRPr="00F9545D">
              <w:rPr>
                <w:lang w:eastAsia="en-US"/>
              </w:rPr>
              <w:t>Хундай</w:t>
            </w:r>
            <w:proofErr w:type="spellEnd"/>
            <w:r w:rsidRPr="00F9545D">
              <w:rPr>
                <w:lang w:eastAsia="en-US"/>
              </w:rPr>
              <w:t xml:space="preserve"> </w:t>
            </w:r>
            <w:proofErr w:type="spellStart"/>
            <w:r w:rsidRPr="00F9545D">
              <w:rPr>
                <w:lang w:eastAsia="en-US"/>
              </w:rPr>
              <w:t>Соляри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Черткова Наталья Леонид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72 900,1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51 206,7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Земельный участок 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2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val="en-US" w:eastAsia="en-US"/>
              </w:rPr>
            </w:pPr>
            <w:r w:rsidRPr="00F9545D">
              <w:rPr>
                <w:lang w:eastAsia="en-US"/>
              </w:rPr>
              <w:t>Ваз ВАЗ-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Объект незавершенного строительства (жилой дом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Дач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45D">
              <w:rPr>
                <w:lang w:eastAsia="en-US"/>
              </w:rPr>
              <w:t>Ляшкова</w:t>
            </w:r>
            <w:proofErr w:type="spellEnd"/>
            <w:r w:rsidRPr="00F9545D">
              <w:rPr>
                <w:lang w:eastAsia="en-US"/>
              </w:rPr>
              <w:t xml:space="preserve"> Ирина Владими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32 536,0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val="en-US" w:eastAsia="en-US"/>
              </w:rPr>
            </w:pPr>
            <w:r w:rsidRPr="00F9545D">
              <w:rPr>
                <w:lang w:eastAsia="en-US"/>
              </w:rPr>
              <w:t xml:space="preserve">Ниссан </w:t>
            </w:r>
            <w:proofErr w:type="spellStart"/>
            <w:r w:rsidRPr="00F9545D">
              <w:rPr>
                <w:lang w:val="en-US" w:eastAsia="en-US"/>
              </w:rPr>
              <w:t>Rness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7E0B" w:rsidRPr="00F9545D" w:rsidTr="00FB77C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45D">
              <w:rPr>
                <w:lang w:eastAsia="en-US"/>
              </w:rPr>
              <w:lastRenderedPageBreak/>
              <w:t>Резаев</w:t>
            </w:r>
            <w:proofErr w:type="spellEnd"/>
            <w:r w:rsidRPr="00F9545D">
              <w:rPr>
                <w:lang w:eastAsia="en-US"/>
              </w:rPr>
              <w:t xml:space="preserve"> Алексей Александрови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истемный админист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371 540,6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rPr>
                <w:lang w:eastAsia="en-US"/>
              </w:rPr>
            </w:pPr>
            <w:r w:rsidRPr="00F9545D">
              <w:rPr>
                <w:lang w:eastAsia="en-US"/>
              </w:rPr>
              <w:t>Жилой д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Мотоцик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Kawasaki ER650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7E0B" w:rsidRPr="00F9545D" w:rsidTr="00FB77C6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емельный участ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B" w:rsidRPr="00F9545D" w:rsidRDefault="00307E0B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Москвич Ирина Алексе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66 593,5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Черемисина Наталья Никола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382 696,2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val="en-US" w:eastAsia="en-US"/>
              </w:rPr>
            </w:pPr>
            <w:r w:rsidRPr="00F9545D">
              <w:rPr>
                <w:lang w:eastAsia="en-US"/>
              </w:rPr>
              <w:t xml:space="preserve">Мицубиси </w:t>
            </w:r>
            <w:r w:rsidRPr="00F9545D">
              <w:rPr>
                <w:lang w:val="en-US" w:eastAsia="en-US"/>
              </w:rPr>
              <w:t>Lanc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011459,9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емельный участок (общая 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32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val="en-US" w:eastAsia="en-US"/>
              </w:rPr>
            </w:pPr>
            <w:r w:rsidRPr="00F9545D">
              <w:rPr>
                <w:lang w:eastAsia="en-US"/>
              </w:rPr>
              <w:t>Ваз Н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Жилой дом (общая 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9545D">
              <w:rPr>
                <w:lang w:eastAsia="en-US"/>
              </w:rPr>
              <w:t>Гаульс</w:t>
            </w:r>
            <w:proofErr w:type="spellEnd"/>
            <w:r w:rsidRPr="00F9545D">
              <w:rPr>
                <w:lang w:eastAsia="en-US"/>
              </w:rPr>
              <w:t xml:space="preserve"> Татьяна Никола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85 329,1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Жилой дом (общая 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емельный участ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0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val="en-US" w:eastAsia="en-US"/>
              </w:rPr>
            </w:pPr>
            <w:r w:rsidRPr="00F9545D">
              <w:rPr>
                <w:lang w:eastAsia="en-US"/>
              </w:rPr>
              <w:t>Газ 31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99 013,0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Жилой дом (общая 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емельный участ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0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val="en-US" w:eastAsia="en-US"/>
              </w:rPr>
            </w:pPr>
            <w:r w:rsidRPr="00F9545D">
              <w:rPr>
                <w:lang w:eastAsia="en-US"/>
              </w:rPr>
              <w:t>Газ Ваз2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Мельникова Елена Никола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385 988,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Земельный участок 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емельный участ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жилое здание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21 706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Земельный участок 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val="en-US" w:eastAsia="en-US"/>
              </w:rPr>
            </w:pPr>
            <w:proofErr w:type="spellStart"/>
            <w:r w:rsidRPr="00F9545D">
              <w:rPr>
                <w:lang w:eastAsia="en-US"/>
              </w:rPr>
              <w:t>Датсун</w:t>
            </w:r>
            <w:proofErr w:type="spellEnd"/>
            <w:r w:rsidRPr="00F9545D">
              <w:rPr>
                <w:lang w:eastAsia="en-US"/>
              </w:rPr>
              <w:t xml:space="preserve"> Он-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Жилой дом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оробьёва Татьяна Никола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75 481,5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Земельный участок 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Фольксваген </w:t>
            </w:r>
            <w:r w:rsidRPr="00F9545D">
              <w:rPr>
                <w:lang w:val="en-US" w:eastAsia="en-US"/>
              </w:rPr>
              <w:t>Jet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Гараж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совершеннол</w:t>
            </w:r>
            <w:r w:rsidRPr="00F9545D">
              <w:rPr>
                <w:lang w:eastAsia="en-US"/>
              </w:rPr>
              <w:lastRenderedPageBreak/>
              <w:t>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715D6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lastRenderedPageBreak/>
              <w:t>Горожанкина Ирина Пет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564 150,5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715D6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 xml:space="preserve">Супруг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452AD6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1114498,7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 xml:space="preserve">Ваз </w:t>
            </w:r>
            <w:r w:rsidRPr="00715D6D">
              <w:rPr>
                <w:lang w:val="en-US" w:eastAsia="en-US"/>
              </w:rPr>
              <w:t>Lada</w:t>
            </w:r>
            <w:r w:rsidR="000D46E9" w:rsidRPr="00715D6D">
              <w:rPr>
                <w:lang w:eastAsia="en-US"/>
              </w:rPr>
              <w:t xml:space="preserve"> 21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715D6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Квартира</w:t>
            </w:r>
          </w:p>
          <w:p w:rsidR="00AB58D8" w:rsidRPr="00715D6D" w:rsidRDefault="00AB58D8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715D6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Гараж</w:t>
            </w:r>
          </w:p>
          <w:p w:rsidR="00AB58D8" w:rsidRPr="00715D6D" w:rsidRDefault="00AB58D8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715D6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Гараж</w:t>
            </w:r>
          </w:p>
          <w:p w:rsidR="00AB58D8" w:rsidRPr="00715D6D" w:rsidRDefault="00AB58D8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15D6D">
              <w:rPr>
                <w:lang w:eastAsia="en-US"/>
              </w:rPr>
              <w:t>Карташев</w:t>
            </w:r>
            <w:proofErr w:type="spellEnd"/>
            <w:r w:rsidRPr="00715D6D">
              <w:rPr>
                <w:lang w:eastAsia="en-US"/>
              </w:rPr>
              <w:t xml:space="preserve"> Сергей Александрови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заведующий отд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658 802,9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Квартира (общая долевая собственность 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 xml:space="preserve">Рено </w:t>
            </w:r>
            <w:proofErr w:type="spellStart"/>
            <w:r w:rsidRPr="00715D6D">
              <w:rPr>
                <w:lang w:eastAsia="en-US"/>
              </w:rPr>
              <w:t>Даст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упруг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05 204,6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Земельный участок </w:t>
            </w:r>
          </w:p>
          <w:p w:rsidR="00213CA4" w:rsidRPr="00F9545D" w:rsidRDefault="00213CA4" w:rsidP="00A721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8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F9545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715D6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Ермакова Ирина Никола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242955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Земельный участок (общая долевая собственность 4/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1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15D6D">
              <w:rPr>
                <w:lang w:eastAsia="en-US"/>
              </w:rPr>
              <w:t>Хундай</w:t>
            </w:r>
            <w:proofErr w:type="spellEnd"/>
            <w:r w:rsidRPr="00715D6D">
              <w:rPr>
                <w:lang w:eastAsia="en-US"/>
              </w:rPr>
              <w:t xml:space="preserve"> </w:t>
            </w:r>
            <w:proofErr w:type="spellStart"/>
            <w:r w:rsidRPr="00715D6D">
              <w:rPr>
                <w:lang w:eastAsia="en-US"/>
              </w:rPr>
              <w:t>Авен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715D6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Земельный участок (общая долевая собственность 11/1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224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715D6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Жилой дом (общая долевая собственность 4/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2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11D" w:rsidRPr="00715D6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1600000,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Земельный участок (общая долевая собственность 4/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1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Автомобиль груз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1220DF">
            <w:pPr>
              <w:spacing w:line="276" w:lineRule="auto"/>
              <w:jc w:val="center"/>
              <w:rPr>
                <w:lang w:val="en-US" w:eastAsia="en-US"/>
              </w:rPr>
            </w:pPr>
            <w:proofErr w:type="spellStart"/>
            <w:r w:rsidRPr="00715D6D">
              <w:rPr>
                <w:lang w:val="en-US" w:eastAsia="en-US"/>
              </w:rPr>
              <w:t>Nissandiese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D" w:rsidRPr="00715D6D" w:rsidRDefault="00A7211D" w:rsidP="00A721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15D6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Автомобиль груз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CF71B9" w:rsidRDefault="00CF71B9" w:rsidP="001220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MAZDA TIT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15D6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8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Сельхоз техни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Трактор МТЗ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15D6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Жилой дом (общая долевая собственность 4/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2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Сельхоз техни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Прицеп</w:t>
            </w:r>
            <w:r w:rsidRPr="00715D6D">
              <w:rPr>
                <w:lang w:val="en-US" w:eastAsia="en-US"/>
              </w:rPr>
              <w:t xml:space="preserve"> 2</w:t>
            </w:r>
            <w:r w:rsidRPr="00715D6D">
              <w:rPr>
                <w:lang w:eastAsia="en-US"/>
              </w:rPr>
              <w:t>ПТС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15D6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Квартира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15D6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Нежилое здание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1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15D6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Земельный участок (общая долевая собственность 1/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1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15D6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Жилой дом (общая долевая собственность 1/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2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Казанцева Юлия Геннадь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584 812,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 xml:space="preserve">Квартира </w:t>
            </w:r>
          </w:p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Земельный участ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15D6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10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15D6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t>Яковлева Светлана Александ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42 033,7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055875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 w:rsidRPr="00F9545D">
              <w:rPr>
                <w:lang w:eastAsia="en-US"/>
              </w:rPr>
              <w:t>Ваз Лада</w:t>
            </w:r>
            <w:r>
              <w:rPr>
                <w:lang w:val="en-US" w:eastAsia="en-US"/>
              </w:rPr>
              <w:t xml:space="preserve"> 217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>(общая 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07 722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>(общая долевая собственность 8/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емельный участ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3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асильева Надежда Никола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59 650,7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27 484,3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 w:rsidRPr="00F9545D">
              <w:rPr>
                <w:lang w:val="en-US" w:eastAsia="en-US"/>
              </w:rPr>
              <w:t>Ford Foc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Жилой д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Лада 2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Земельный участ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6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 xml:space="preserve">Матвеева Ирина </w:t>
            </w:r>
            <w:proofErr w:type="spellStart"/>
            <w:r w:rsidRPr="007D1383">
              <w:rPr>
                <w:lang w:eastAsia="en-US"/>
              </w:rPr>
              <w:t>Рамозан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71 825,9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Земельный участок</w:t>
            </w:r>
          </w:p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8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Земельный участок</w:t>
            </w:r>
          </w:p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Садовый дом</w:t>
            </w:r>
          </w:p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 xml:space="preserve">Квартира (общая долевая </w:t>
            </w:r>
            <w:r w:rsidRPr="007D1383">
              <w:rPr>
                <w:lang w:eastAsia="en-US"/>
              </w:rPr>
              <w:lastRenderedPageBreak/>
              <w:t>собственность 1/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lastRenderedPageBreak/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Квартира</w:t>
            </w:r>
          </w:p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Гараж</w:t>
            </w:r>
          </w:p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816 810,5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Земельный участок</w:t>
            </w:r>
          </w:p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D1383">
              <w:rPr>
                <w:lang w:eastAsia="en-US"/>
              </w:rPr>
              <w:t>Киа</w:t>
            </w:r>
            <w:proofErr w:type="spellEnd"/>
            <w:r w:rsidRPr="007D1383">
              <w:rPr>
                <w:lang w:eastAsia="en-US"/>
              </w:rPr>
              <w:t xml:space="preserve"> Р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Черняк Елена Анатоль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384 097,4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Жилой д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Земельный участ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Боброва Наталия Александ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Главный специалист-юр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550 416,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Земельный участок (общая долевая собственность 23/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9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 w:rsidRPr="007D1383">
              <w:rPr>
                <w:lang w:val="en-US" w:eastAsia="en-US"/>
              </w:rPr>
              <w:t>LADA</w:t>
            </w:r>
            <w:r w:rsidRPr="007D1383">
              <w:rPr>
                <w:lang w:eastAsia="en-US"/>
              </w:rPr>
              <w:t xml:space="preserve"> </w:t>
            </w:r>
            <w:r w:rsidRPr="007D1383">
              <w:rPr>
                <w:lang w:val="en-US" w:eastAsia="en-US"/>
              </w:rPr>
              <w:t>PRIORA 217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Жилой дом (общая долевая собственность 23/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2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 w:rsidRPr="007D1383">
              <w:rPr>
                <w:lang w:val="en-US" w:eastAsia="en-US"/>
              </w:rPr>
              <w:t>XYUNDAI SOLAR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 xml:space="preserve">Супруг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539 533,3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Земельный участок (общая долевая собственность 27/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9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Жилой дом (общая долевая собственность 27/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2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 xml:space="preserve">Гараж </w:t>
            </w:r>
          </w:p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 xml:space="preserve">Гараж </w:t>
            </w:r>
          </w:p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 xml:space="preserve">Жилой дом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2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Земельный участ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9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 xml:space="preserve">Жилой дом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2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7D1383" w:rsidTr="004A15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 xml:space="preserve">Земельный </w:t>
            </w:r>
            <w:r w:rsidRPr="007D1383">
              <w:rPr>
                <w:lang w:eastAsia="en-US"/>
              </w:rPr>
              <w:lastRenderedPageBreak/>
              <w:t>участ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lastRenderedPageBreak/>
              <w:t>9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lastRenderedPageBreak/>
              <w:t>Буданова Светлана Викторовна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476 976,1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Земельный участ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 w:rsidRPr="007D1383">
              <w:rPr>
                <w:lang w:val="en-US" w:eastAsia="en-US"/>
              </w:rPr>
              <w:t>4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7D138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7D1383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44DA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 w:rsidRPr="007D1383">
              <w:rPr>
                <w:lang w:eastAsia="en-US"/>
              </w:rPr>
              <w:t xml:space="preserve">Тойота </w:t>
            </w:r>
            <w:r w:rsidRPr="007D1383">
              <w:rPr>
                <w:lang w:val="en-US" w:eastAsia="en-US"/>
              </w:rPr>
              <w:t>VIT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>(общая долевая собственность 1/</w:t>
            </w:r>
            <w:r>
              <w:rPr>
                <w:lang w:eastAsia="en-US"/>
              </w:rPr>
              <w:t>2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раж </w:t>
            </w:r>
          </w:p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3370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 129,6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53FC3">
              <w:rPr>
                <w:lang w:eastAsia="en-US"/>
              </w:rPr>
              <w:t>Лисейкина</w:t>
            </w:r>
            <w:proofErr w:type="spellEnd"/>
            <w:r w:rsidRPr="00153FC3">
              <w:rPr>
                <w:lang w:eastAsia="en-US"/>
              </w:rPr>
              <w:t xml:space="preserve"> Ольга Владими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 984,1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 индивидуального жилищного строительства </w:t>
            </w:r>
            <w:r w:rsidRPr="00527EA9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>(общая долевая собственность 1/</w:t>
            </w:r>
            <w:r>
              <w:rPr>
                <w:lang w:eastAsia="en-US"/>
              </w:rPr>
              <w:t>3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 940,2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44DA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Мицубиси </w:t>
            </w:r>
            <w:proofErr w:type="spellStart"/>
            <w:r>
              <w:rPr>
                <w:lang w:eastAsia="en-US"/>
              </w:rPr>
              <w:t>Оутленд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8E452F" w:rsidRDefault="00CF71B9" w:rsidP="00CF71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52F">
              <w:rPr>
                <w:sz w:val="18"/>
                <w:szCs w:val="18"/>
                <w:lang w:eastAsia="en-US"/>
              </w:rPr>
              <w:t>Объект индивидуального жилищного строительств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3370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>(общая долевая собственность 1/</w:t>
            </w:r>
            <w:r>
              <w:rPr>
                <w:lang w:eastAsia="en-US"/>
              </w:rPr>
              <w:t>3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8E452F" w:rsidRDefault="00CF71B9" w:rsidP="00CF71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52F">
              <w:rPr>
                <w:sz w:val="18"/>
                <w:szCs w:val="18"/>
                <w:lang w:eastAsia="en-US"/>
              </w:rPr>
              <w:t>Объект индивидуального жилищного строительств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542CF">
              <w:rPr>
                <w:lang w:eastAsia="en-US"/>
              </w:rPr>
              <w:t>Лавицкая</w:t>
            </w:r>
            <w:proofErr w:type="spellEnd"/>
            <w:r w:rsidRPr="00C542CF">
              <w:rPr>
                <w:lang w:eastAsia="en-US"/>
              </w:rPr>
              <w:t xml:space="preserve"> Виктория Владими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 172,0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>(общая долевая собственность 1/</w:t>
            </w:r>
            <w:r>
              <w:rPr>
                <w:lang w:eastAsia="en-US"/>
              </w:rPr>
              <w:t>2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 372,6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C2B6D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Ниссан </w:t>
            </w:r>
            <w:r>
              <w:rPr>
                <w:lang w:val="en-US" w:eastAsia="en-US"/>
              </w:rPr>
              <w:t>X-TRA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</w:p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lastRenderedPageBreak/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3370A4">
              <w:rPr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D86D12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D86D12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65FC3">
              <w:rPr>
                <w:lang w:eastAsia="en-US"/>
              </w:rPr>
              <w:t>Тендитная</w:t>
            </w:r>
            <w:proofErr w:type="spellEnd"/>
            <w:r w:rsidRPr="00F65FC3">
              <w:rPr>
                <w:lang w:eastAsia="en-US"/>
              </w:rPr>
              <w:t xml:space="preserve"> Екатерина Иван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 792,3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>(общая долевая собственность 1/</w:t>
            </w:r>
            <w:r>
              <w:rPr>
                <w:lang w:eastAsia="en-US"/>
              </w:rPr>
              <w:t>3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C2B6D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Хонда ЦР-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ната – жилое помещение (</w:t>
            </w:r>
            <w:r w:rsidRPr="00F9545D">
              <w:rPr>
                <w:lang w:eastAsia="en-US"/>
              </w:rPr>
              <w:t>общая долевая собственность 1/</w:t>
            </w:r>
            <w:r>
              <w:rPr>
                <w:lang w:eastAsia="en-US"/>
              </w:rPr>
              <w:t>3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8532,4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>(общая долевая собственность 1/</w:t>
            </w:r>
            <w:r>
              <w:rPr>
                <w:lang w:eastAsia="en-US"/>
              </w:rPr>
              <w:t>3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раж </w:t>
            </w:r>
          </w:p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ната – жилое помещение (</w:t>
            </w:r>
            <w:r w:rsidRPr="00F9545D">
              <w:rPr>
                <w:lang w:eastAsia="en-US"/>
              </w:rPr>
              <w:t>общая долевая собственность 1/</w:t>
            </w:r>
            <w:r>
              <w:rPr>
                <w:lang w:eastAsia="en-US"/>
              </w:rPr>
              <w:t>3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3370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>(общая долевая собственность 1/</w:t>
            </w:r>
            <w:r>
              <w:rPr>
                <w:lang w:eastAsia="en-US"/>
              </w:rPr>
              <w:t>3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AA0C1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ната – жилое помещение (</w:t>
            </w:r>
            <w:r w:rsidRPr="00F9545D">
              <w:rPr>
                <w:lang w:eastAsia="en-US"/>
              </w:rPr>
              <w:t>общая долевая собственность 1/</w:t>
            </w:r>
            <w:r>
              <w:rPr>
                <w:lang w:eastAsia="en-US"/>
              </w:rPr>
              <w:t>3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3370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AA0C1E">
              <w:rPr>
                <w:lang w:eastAsia="en-US"/>
              </w:rPr>
              <w:t>Герасимова Ольга Михайл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4642C1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 256,5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3370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490C22">
              <w:rPr>
                <w:lang w:eastAsia="en-US"/>
              </w:rPr>
              <w:t>Сафонова Алена Викто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4642C1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 783,9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</w:p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3370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69,4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0F04DE">
              <w:rPr>
                <w:lang w:eastAsia="en-US"/>
              </w:rPr>
              <w:t xml:space="preserve">Кудрявцева </w:t>
            </w:r>
            <w:r w:rsidRPr="000F04DE">
              <w:rPr>
                <w:lang w:eastAsia="en-US"/>
              </w:rPr>
              <w:lastRenderedPageBreak/>
              <w:t>Валентина Кондрать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4642C1">
              <w:rPr>
                <w:lang w:eastAsia="en-US"/>
              </w:rPr>
              <w:lastRenderedPageBreak/>
              <w:t xml:space="preserve">ведущий </w:t>
            </w:r>
            <w:r w:rsidRPr="004642C1">
              <w:rPr>
                <w:lang w:eastAsia="en-US"/>
              </w:rPr>
              <w:lastRenderedPageBreak/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90 009,7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 xml:space="preserve">Земельный участок </w:t>
            </w:r>
            <w:r w:rsidRPr="00527EA9">
              <w:rPr>
                <w:lang w:eastAsia="en-US"/>
              </w:rPr>
              <w:lastRenderedPageBreak/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</w:p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(</w:t>
            </w:r>
            <w:r w:rsidRPr="00527EA9">
              <w:rPr>
                <w:lang w:eastAsia="en-US"/>
              </w:rPr>
              <w:t>индивидуальная собственность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 962,7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</w:p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C2B6D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Ниссан </w:t>
            </w:r>
            <w:proofErr w:type="spellStart"/>
            <w:r>
              <w:rPr>
                <w:lang w:eastAsia="en-US"/>
              </w:rPr>
              <w:t>Мура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 (</w:t>
            </w:r>
            <w:r w:rsidRPr="00F9545D">
              <w:rPr>
                <w:lang w:eastAsia="en-US"/>
              </w:rPr>
              <w:t>общая долевая собственность 1/</w:t>
            </w:r>
            <w:r>
              <w:rPr>
                <w:lang w:eastAsia="en-US"/>
              </w:rPr>
              <w:t>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Автомобиль </w:t>
            </w:r>
            <w:r>
              <w:rPr>
                <w:lang w:eastAsia="en-US"/>
              </w:rPr>
              <w:t>груз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C2B6D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Грузовой фургон ИЖ 2715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EA390B">
              <w:rPr>
                <w:lang w:eastAsia="en-US"/>
              </w:rPr>
              <w:t>Курлюк Елена Анатоль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EA390B">
              <w:rPr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 686,7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</w:p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(</w:t>
            </w:r>
            <w:r w:rsidRPr="00527EA9">
              <w:rPr>
                <w:lang w:eastAsia="en-US"/>
              </w:rPr>
              <w:t>индивидуальная собственность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30D22">
              <w:rPr>
                <w:lang w:eastAsia="en-US"/>
              </w:rPr>
              <w:t>Грицун</w:t>
            </w:r>
            <w:proofErr w:type="spellEnd"/>
            <w:r w:rsidRPr="00830D22">
              <w:rPr>
                <w:lang w:eastAsia="en-US"/>
              </w:rPr>
              <w:t xml:space="preserve"> Светлана Геннадь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830D22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 901,9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>(общая долевая собственность 1/</w:t>
            </w:r>
            <w:r>
              <w:rPr>
                <w:lang w:eastAsia="en-US"/>
              </w:rPr>
              <w:t>3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177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950161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Ниссан </w:t>
            </w:r>
            <w:r>
              <w:rPr>
                <w:lang w:val="en-US" w:eastAsia="en-US"/>
              </w:rPr>
              <w:t>Qashq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раж </w:t>
            </w:r>
          </w:p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3370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DD5D98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E0412">
              <w:rPr>
                <w:lang w:eastAsia="en-US"/>
              </w:rPr>
              <w:t>Пермякова</w:t>
            </w:r>
            <w:proofErr w:type="spellEnd"/>
            <w:r w:rsidRPr="000E0412">
              <w:rPr>
                <w:lang w:eastAsia="en-US"/>
              </w:rPr>
              <w:t xml:space="preserve"> Мария Дмитри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830D22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 479,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>(общая долевая собственность 1/</w:t>
            </w:r>
            <w:r>
              <w:rPr>
                <w:lang w:eastAsia="en-US"/>
              </w:rPr>
              <w:t>2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Автомобиль </w:t>
            </w:r>
            <w:r>
              <w:rPr>
                <w:lang w:eastAsia="en-US"/>
              </w:rPr>
              <w:t>груз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950161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ЗИЛ 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Автомобиль </w:t>
            </w:r>
            <w:r>
              <w:rPr>
                <w:lang w:eastAsia="en-US"/>
              </w:rPr>
              <w:t>груз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950161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ЗИЛ 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5158,8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>(общая долевая собственность 1/</w:t>
            </w:r>
            <w:r>
              <w:rPr>
                <w:lang w:eastAsia="en-US"/>
              </w:rPr>
              <w:t>2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35454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Тойота Лексус </w:t>
            </w:r>
            <w:r>
              <w:rPr>
                <w:lang w:val="en-US" w:eastAsia="en-US"/>
              </w:rPr>
              <w:t>RX400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Автомобиль </w:t>
            </w:r>
            <w:r>
              <w:rPr>
                <w:lang w:eastAsia="en-US"/>
              </w:rPr>
              <w:t>груз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35454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ЗИЛ </w:t>
            </w:r>
            <w:r>
              <w:rPr>
                <w:lang w:val="en-US" w:eastAsia="en-US"/>
              </w:rPr>
              <w:t>43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раж </w:t>
            </w:r>
          </w:p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Автомобиль </w:t>
            </w:r>
            <w:r>
              <w:rPr>
                <w:lang w:eastAsia="en-US"/>
              </w:rPr>
              <w:t>груз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35454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reiqhtliner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cst</w:t>
            </w:r>
            <w:proofErr w:type="spellEnd"/>
            <w:r>
              <w:rPr>
                <w:lang w:val="en-US" w:eastAsia="en-US"/>
              </w:rPr>
              <w:t xml:space="preserve"> Century 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жилое здание </w:t>
            </w:r>
            <w:r w:rsidRPr="00F9545D">
              <w:rPr>
                <w:lang w:eastAsia="en-US"/>
              </w:rPr>
              <w:t>(общая долевая собственность 1/</w:t>
            </w:r>
            <w:r>
              <w:rPr>
                <w:lang w:eastAsia="en-US"/>
              </w:rPr>
              <w:t>2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Автомобиль </w:t>
            </w:r>
            <w:r>
              <w:rPr>
                <w:lang w:eastAsia="en-US"/>
              </w:rPr>
              <w:t>груз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35454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nternational 9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C22E21" w:rsidRDefault="00CF71B9" w:rsidP="00CF71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транспортные сред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прицеп МАЗ 93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C22E21" w:rsidRDefault="00CF71B9" w:rsidP="00CF71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транспортные сред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C6045E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Автоприцеп </w:t>
            </w:r>
            <w:r>
              <w:rPr>
                <w:lang w:val="en-US" w:eastAsia="en-US"/>
              </w:rPr>
              <w:t>KRONE SDP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C22E21" w:rsidRDefault="00CF71B9" w:rsidP="00CF71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транспортные сред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C6045E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Автоприцеп </w:t>
            </w:r>
            <w:r>
              <w:rPr>
                <w:lang w:val="en-US" w:eastAsia="en-US"/>
              </w:rPr>
              <w:t>KRONE SDP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4A15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3370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DD5D98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A47E9">
              <w:rPr>
                <w:lang w:eastAsia="en-US"/>
              </w:rPr>
              <w:t>Чегринева</w:t>
            </w:r>
            <w:proofErr w:type="spellEnd"/>
            <w:r w:rsidRPr="002A47E9">
              <w:rPr>
                <w:lang w:eastAsia="en-US"/>
              </w:rPr>
              <w:t xml:space="preserve"> Светлана Алексе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830D22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 458,8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 xml:space="preserve">(общая долевая собственность </w:t>
            </w:r>
            <w:r>
              <w:rPr>
                <w:lang w:eastAsia="en-US"/>
              </w:rPr>
              <w:t>5/6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950161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Ваз 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  <w:r w:rsidRPr="00F9545D">
              <w:rPr>
                <w:lang w:eastAsia="en-US"/>
              </w:rPr>
              <w:t xml:space="preserve">(общая долевая собственность </w:t>
            </w:r>
            <w:r>
              <w:rPr>
                <w:lang w:eastAsia="en-US"/>
              </w:rPr>
              <w:t>5/6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3370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DD5D98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 xml:space="preserve">(общая долевая собственность </w:t>
            </w:r>
            <w:r>
              <w:rPr>
                <w:lang w:eastAsia="en-US"/>
              </w:rPr>
              <w:t>1/12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  <w:r w:rsidRPr="00F9545D">
              <w:rPr>
                <w:lang w:eastAsia="en-US"/>
              </w:rPr>
              <w:t xml:space="preserve">(общая долевая собственность </w:t>
            </w:r>
            <w:r>
              <w:rPr>
                <w:lang w:eastAsia="en-US"/>
              </w:rPr>
              <w:t>1/12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C7036">
              <w:rPr>
                <w:lang w:eastAsia="en-US"/>
              </w:rPr>
              <w:t>Шотт</w:t>
            </w:r>
            <w:proofErr w:type="spellEnd"/>
            <w:r w:rsidRPr="00BC7036">
              <w:rPr>
                <w:lang w:eastAsia="en-US"/>
              </w:rPr>
              <w:t xml:space="preserve"> Людмила Александ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830D22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 592,4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 xml:space="preserve">(общая долевая собственность </w:t>
            </w:r>
            <w:r>
              <w:rPr>
                <w:lang w:eastAsia="en-US"/>
              </w:rPr>
              <w:t>1/2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  <w:r w:rsidRPr="00F9545D">
              <w:rPr>
                <w:lang w:eastAsia="en-US"/>
              </w:rPr>
              <w:t xml:space="preserve">(общая долевая собственность </w:t>
            </w:r>
            <w:r>
              <w:rPr>
                <w:lang w:eastAsia="en-US"/>
              </w:rPr>
              <w:t>1/2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</w:p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(</w:t>
            </w:r>
            <w:r w:rsidRPr="00527EA9">
              <w:rPr>
                <w:lang w:eastAsia="en-US"/>
              </w:rPr>
              <w:t>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 924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 xml:space="preserve">(общая долевая собственность </w:t>
            </w:r>
            <w:r>
              <w:rPr>
                <w:lang w:eastAsia="en-US"/>
              </w:rPr>
              <w:t>1/2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D969E2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Ниссан </w:t>
            </w:r>
            <w:r>
              <w:rPr>
                <w:lang w:val="en-US" w:eastAsia="en-US"/>
              </w:rPr>
              <w:t>X-TREIL 2.5 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D969E2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Преми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  <w:r w:rsidRPr="00F9545D">
              <w:rPr>
                <w:lang w:eastAsia="en-US"/>
              </w:rPr>
              <w:t xml:space="preserve">(общая долевая собственность </w:t>
            </w:r>
            <w:r>
              <w:rPr>
                <w:lang w:eastAsia="en-US"/>
              </w:rPr>
              <w:t>1/2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 xml:space="preserve">(общая долевая собственность </w:t>
            </w:r>
            <w:r>
              <w:rPr>
                <w:lang w:eastAsia="en-US"/>
              </w:rPr>
              <w:t>1/5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газин</w:t>
            </w:r>
          </w:p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442998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44299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442998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DD5D98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442998">
              <w:rPr>
                <w:lang w:val="en-US"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A456E3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830D22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527EA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456E3">
              <w:rPr>
                <w:lang w:eastAsia="en-US"/>
              </w:rPr>
              <w:t>Бурбах</w:t>
            </w:r>
            <w:proofErr w:type="spellEnd"/>
            <w:r w:rsidRPr="00A456E3">
              <w:rPr>
                <w:lang w:eastAsia="en-US"/>
              </w:rPr>
              <w:t xml:space="preserve"> Наталья Пет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830D22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A456E3" w:rsidRDefault="00CF71B9" w:rsidP="00CF71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76 796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 xml:space="preserve">(общая долевая собственность </w:t>
            </w:r>
            <w:r>
              <w:rPr>
                <w:lang w:eastAsia="en-US"/>
              </w:rPr>
              <w:t>13/15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1B9" w:rsidRPr="00F9545D" w:rsidTr="000A5B4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  <w:r w:rsidRPr="00F9545D">
              <w:rPr>
                <w:lang w:eastAsia="en-US"/>
              </w:rPr>
              <w:t xml:space="preserve">(общая долевая собственность </w:t>
            </w:r>
            <w:r>
              <w:rPr>
                <w:lang w:eastAsia="en-US"/>
              </w:rPr>
              <w:t>13/15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9" w:rsidRPr="00F9545D" w:rsidRDefault="00CF71B9" w:rsidP="00CF71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7041" w:rsidRPr="00144DC1" w:rsidTr="000A5B4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41" w:rsidRPr="00B42690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 w:rsidRPr="00B42690">
              <w:rPr>
                <w:lang w:eastAsia="en-US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B42690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B42690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80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B42690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транспортные сред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5A7063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прицеп Прицеп </w:t>
            </w:r>
            <w:r>
              <w:rPr>
                <w:lang w:val="en-US" w:eastAsia="en-US"/>
              </w:rPr>
              <w:t>S0029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B42690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B42690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7041" w:rsidRPr="00144DC1" w:rsidTr="000A5B4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B42690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B42690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B42690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B42690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7041" w:rsidRPr="00F9545D" w:rsidTr="000A5B4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41" w:rsidRPr="00133335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 w:rsidRPr="0013333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133335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133335" w:rsidRDefault="00627267" w:rsidP="008870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 00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 xml:space="preserve">(общая долевая собственность </w:t>
            </w:r>
            <w:r>
              <w:rPr>
                <w:lang w:eastAsia="en-US"/>
              </w:rPr>
              <w:t>1/15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7041" w:rsidRPr="00F9545D" w:rsidTr="000A5B4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  <w:r w:rsidRPr="00F9545D">
              <w:rPr>
                <w:lang w:eastAsia="en-US"/>
              </w:rPr>
              <w:t xml:space="preserve">(общая долевая собственность </w:t>
            </w:r>
            <w:r>
              <w:rPr>
                <w:lang w:eastAsia="en-US"/>
              </w:rPr>
              <w:t>1/15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Pr="00F9545D" w:rsidRDefault="00887041" w:rsidP="008870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7267" w:rsidRPr="00F9545D" w:rsidTr="000A5B4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7" w:rsidRPr="00133335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  <w:r w:rsidRPr="0013333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133335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133335" w:rsidRDefault="000B7261" w:rsidP="006272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</w:t>
            </w:r>
            <w:r>
              <w:rPr>
                <w:lang w:eastAsia="en-US"/>
              </w:rPr>
              <w:t xml:space="preserve"> </w:t>
            </w:r>
            <w:r w:rsidRPr="00F9545D">
              <w:rPr>
                <w:lang w:eastAsia="en-US"/>
              </w:rPr>
              <w:t xml:space="preserve">(общая долевая собственность </w:t>
            </w:r>
            <w:r>
              <w:rPr>
                <w:lang w:eastAsia="en-US"/>
              </w:rPr>
              <w:t>1/15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7267" w:rsidRPr="00F9545D" w:rsidTr="000A5B4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  <w:r w:rsidRPr="00F9545D">
              <w:rPr>
                <w:lang w:eastAsia="en-US"/>
              </w:rPr>
              <w:t xml:space="preserve">(общая долевая собственность </w:t>
            </w:r>
            <w:r>
              <w:rPr>
                <w:lang w:eastAsia="en-US"/>
              </w:rPr>
              <w:t>1/15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7" w:rsidRPr="00F9545D" w:rsidRDefault="00627267" w:rsidP="006272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03F4" w:rsidRPr="00F9545D" w:rsidTr="006927E4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203F4" w:rsidRPr="00F9545D" w:rsidRDefault="00CB703B" w:rsidP="005203F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B703B">
              <w:rPr>
                <w:lang w:eastAsia="en-US"/>
              </w:rPr>
              <w:t>Телешун</w:t>
            </w:r>
            <w:proofErr w:type="spellEnd"/>
            <w:r w:rsidRPr="00CB703B">
              <w:rPr>
                <w:lang w:eastAsia="en-US"/>
              </w:rPr>
              <w:t xml:space="preserve"> Надежда Ильинич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F9545D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  <w:r w:rsidRPr="00830D22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F9545D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 905,7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527EA9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527EA9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527EA9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F9545D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F9545D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F9545D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F9545D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Автомобиль 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D969E2" w:rsidRDefault="005203F4" w:rsidP="005203F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И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F9545D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F9545D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03F4" w:rsidRPr="00F9545D" w:rsidTr="000A5B44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F9545D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830D22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е здание </w:t>
            </w:r>
          </w:p>
          <w:p w:rsidR="005203F4" w:rsidRPr="00F9545D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>(</w:t>
            </w:r>
            <w:r w:rsidRPr="00527EA9">
              <w:rPr>
                <w:lang w:eastAsia="en-US"/>
              </w:rPr>
              <w:t>индивидуальная собственность</w:t>
            </w:r>
            <w:r w:rsidRPr="00F9545D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F9545D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F9545D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  <w:r w:rsidRPr="00F9545D">
              <w:rPr>
                <w:lang w:eastAsia="en-US"/>
              </w:rPr>
              <w:t xml:space="preserve">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527EA9" w:rsidRDefault="005203F4" w:rsidP="00DE06AD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Земельный участ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527EA9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527EA9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  <w:r w:rsidRPr="00527EA9">
              <w:rPr>
                <w:lang w:eastAsia="en-US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F9545D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F9545D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F9545D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4" w:rsidRPr="00F9545D" w:rsidRDefault="005203F4" w:rsidP="005203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7B5FEA" w:rsidRPr="00CF69D5" w:rsidRDefault="007B5FEA">
      <w:pPr>
        <w:rPr>
          <w:sz w:val="28"/>
          <w:szCs w:val="28"/>
        </w:rPr>
      </w:pPr>
    </w:p>
    <w:p w:rsidR="009E2A2F" w:rsidRPr="00CF69D5" w:rsidRDefault="009E2A2F">
      <w:pPr>
        <w:rPr>
          <w:sz w:val="28"/>
          <w:szCs w:val="28"/>
        </w:rPr>
      </w:pPr>
    </w:p>
    <w:p w:rsidR="009E2A2F" w:rsidRPr="00CF69D5" w:rsidRDefault="009E2A2F">
      <w:pPr>
        <w:rPr>
          <w:sz w:val="28"/>
          <w:szCs w:val="28"/>
        </w:rPr>
      </w:pPr>
    </w:p>
    <w:p w:rsidR="0059772F" w:rsidRPr="00CF69D5" w:rsidRDefault="0059772F" w:rsidP="0059772F">
      <w:pPr>
        <w:ind w:right="-550"/>
        <w:rPr>
          <w:sz w:val="28"/>
          <w:szCs w:val="28"/>
        </w:rPr>
      </w:pPr>
      <w:proofErr w:type="spellStart"/>
      <w:r w:rsidRPr="00CF69D5">
        <w:rPr>
          <w:sz w:val="28"/>
          <w:szCs w:val="28"/>
        </w:rPr>
        <w:t>В.и.о</w:t>
      </w:r>
      <w:proofErr w:type="spellEnd"/>
      <w:r w:rsidRPr="00CF69D5">
        <w:rPr>
          <w:sz w:val="28"/>
          <w:szCs w:val="28"/>
        </w:rPr>
        <w:t xml:space="preserve">. руководителя управления       </w:t>
      </w:r>
      <w:r w:rsidRPr="00CF69D5">
        <w:rPr>
          <w:sz w:val="28"/>
          <w:szCs w:val="28"/>
        </w:rPr>
        <w:tab/>
      </w:r>
      <w:r w:rsidRPr="00CF69D5">
        <w:rPr>
          <w:sz w:val="28"/>
          <w:szCs w:val="28"/>
        </w:rPr>
        <w:tab/>
      </w:r>
      <w:r w:rsidRPr="00CF69D5">
        <w:rPr>
          <w:sz w:val="28"/>
          <w:szCs w:val="28"/>
        </w:rPr>
        <w:tab/>
      </w:r>
      <w:r w:rsidRPr="00CF69D5">
        <w:rPr>
          <w:sz w:val="28"/>
          <w:szCs w:val="28"/>
        </w:rPr>
        <w:tab/>
      </w:r>
      <w:r w:rsidRPr="00CF69D5">
        <w:rPr>
          <w:sz w:val="28"/>
          <w:szCs w:val="28"/>
        </w:rPr>
        <w:tab/>
      </w:r>
      <w:r w:rsidRPr="00CF69D5">
        <w:rPr>
          <w:sz w:val="28"/>
          <w:szCs w:val="28"/>
        </w:rPr>
        <w:tab/>
      </w:r>
      <w:r w:rsidRPr="00CF69D5">
        <w:rPr>
          <w:sz w:val="28"/>
          <w:szCs w:val="28"/>
        </w:rPr>
        <w:tab/>
      </w:r>
      <w:r w:rsidRPr="00CF69D5">
        <w:rPr>
          <w:sz w:val="28"/>
          <w:szCs w:val="28"/>
        </w:rPr>
        <w:tab/>
      </w:r>
      <w:r w:rsidRPr="00CF69D5">
        <w:rPr>
          <w:sz w:val="28"/>
          <w:szCs w:val="28"/>
        </w:rPr>
        <w:tab/>
      </w:r>
      <w:r w:rsidRPr="00CF69D5">
        <w:rPr>
          <w:sz w:val="28"/>
          <w:szCs w:val="28"/>
        </w:rPr>
        <w:tab/>
        <w:t xml:space="preserve">                         Е.А. Снегирева</w:t>
      </w:r>
    </w:p>
    <w:p w:rsidR="002A3AD0" w:rsidRPr="00CF69D5" w:rsidRDefault="002A3AD0">
      <w:pPr>
        <w:rPr>
          <w:sz w:val="28"/>
          <w:szCs w:val="28"/>
        </w:rPr>
      </w:pPr>
    </w:p>
    <w:sectPr w:rsidR="002A3AD0" w:rsidRPr="00CF69D5" w:rsidSect="006B2F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27"/>
    <w:rsid w:val="000017FF"/>
    <w:rsid w:val="00003597"/>
    <w:rsid w:val="00011154"/>
    <w:rsid w:val="00011783"/>
    <w:rsid w:val="000121CB"/>
    <w:rsid w:val="00012F5A"/>
    <w:rsid w:val="000220A4"/>
    <w:rsid w:val="00022916"/>
    <w:rsid w:val="00022B6D"/>
    <w:rsid w:val="00022DFF"/>
    <w:rsid w:val="000259DB"/>
    <w:rsid w:val="000268A2"/>
    <w:rsid w:val="00034370"/>
    <w:rsid w:val="00037AAB"/>
    <w:rsid w:val="000457F6"/>
    <w:rsid w:val="000476BA"/>
    <w:rsid w:val="000505E5"/>
    <w:rsid w:val="00052DC2"/>
    <w:rsid w:val="00055875"/>
    <w:rsid w:val="000650E6"/>
    <w:rsid w:val="00067E48"/>
    <w:rsid w:val="0007505C"/>
    <w:rsid w:val="00077968"/>
    <w:rsid w:val="00082EB4"/>
    <w:rsid w:val="000861F2"/>
    <w:rsid w:val="0009133F"/>
    <w:rsid w:val="0009193A"/>
    <w:rsid w:val="000A5B44"/>
    <w:rsid w:val="000A6C5E"/>
    <w:rsid w:val="000A7C8B"/>
    <w:rsid w:val="000B03C2"/>
    <w:rsid w:val="000B22C7"/>
    <w:rsid w:val="000B43ED"/>
    <w:rsid w:val="000B7261"/>
    <w:rsid w:val="000C3050"/>
    <w:rsid w:val="000D2F06"/>
    <w:rsid w:val="000D3E72"/>
    <w:rsid w:val="000D44D2"/>
    <w:rsid w:val="000D46E9"/>
    <w:rsid w:val="000E0412"/>
    <w:rsid w:val="000F04DE"/>
    <w:rsid w:val="001007AE"/>
    <w:rsid w:val="00101539"/>
    <w:rsid w:val="00104AC9"/>
    <w:rsid w:val="001105EE"/>
    <w:rsid w:val="001220DF"/>
    <w:rsid w:val="00131667"/>
    <w:rsid w:val="001328C6"/>
    <w:rsid w:val="00133335"/>
    <w:rsid w:val="00142AF2"/>
    <w:rsid w:val="001446C5"/>
    <w:rsid w:val="00144DC1"/>
    <w:rsid w:val="00146190"/>
    <w:rsid w:val="00153FC3"/>
    <w:rsid w:val="001552DD"/>
    <w:rsid w:val="001831DB"/>
    <w:rsid w:val="0019139B"/>
    <w:rsid w:val="001A162C"/>
    <w:rsid w:val="001A4BDE"/>
    <w:rsid w:val="001A5A26"/>
    <w:rsid w:val="001A5C7C"/>
    <w:rsid w:val="001A5D7D"/>
    <w:rsid w:val="001B2A5B"/>
    <w:rsid w:val="001C1EDB"/>
    <w:rsid w:val="001C4305"/>
    <w:rsid w:val="001D1D19"/>
    <w:rsid w:val="001D32B6"/>
    <w:rsid w:val="001D3BA8"/>
    <w:rsid w:val="001D482C"/>
    <w:rsid w:val="001E277A"/>
    <w:rsid w:val="001E5AC4"/>
    <w:rsid w:val="001F0166"/>
    <w:rsid w:val="001F3A97"/>
    <w:rsid w:val="00203A7D"/>
    <w:rsid w:val="00207ABA"/>
    <w:rsid w:val="002107E7"/>
    <w:rsid w:val="00210B71"/>
    <w:rsid w:val="00213CA4"/>
    <w:rsid w:val="002159FC"/>
    <w:rsid w:val="002164B2"/>
    <w:rsid w:val="00222D6D"/>
    <w:rsid w:val="0022360C"/>
    <w:rsid w:val="00225507"/>
    <w:rsid w:val="00231A3E"/>
    <w:rsid w:val="00232138"/>
    <w:rsid w:val="00233119"/>
    <w:rsid w:val="002336BE"/>
    <w:rsid w:val="00237E6F"/>
    <w:rsid w:val="00241D69"/>
    <w:rsid w:val="002423FD"/>
    <w:rsid w:val="00246E33"/>
    <w:rsid w:val="00252C78"/>
    <w:rsid w:val="00253E2D"/>
    <w:rsid w:val="00262C61"/>
    <w:rsid w:val="002646BE"/>
    <w:rsid w:val="0026629B"/>
    <w:rsid w:val="00267AF4"/>
    <w:rsid w:val="00273252"/>
    <w:rsid w:val="00277954"/>
    <w:rsid w:val="0028017F"/>
    <w:rsid w:val="0028439E"/>
    <w:rsid w:val="0028500E"/>
    <w:rsid w:val="00287270"/>
    <w:rsid w:val="002923DB"/>
    <w:rsid w:val="002926D6"/>
    <w:rsid w:val="00296CE8"/>
    <w:rsid w:val="002A124E"/>
    <w:rsid w:val="002A3AD0"/>
    <w:rsid w:val="002A4641"/>
    <w:rsid w:val="002A47E9"/>
    <w:rsid w:val="002B0812"/>
    <w:rsid w:val="002C2B65"/>
    <w:rsid w:val="002C30A9"/>
    <w:rsid w:val="002C3142"/>
    <w:rsid w:val="002C4C48"/>
    <w:rsid w:val="002D3ED0"/>
    <w:rsid w:val="002D65B9"/>
    <w:rsid w:val="002E2AC5"/>
    <w:rsid w:val="002E6282"/>
    <w:rsid w:val="002F2E76"/>
    <w:rsid w:val="00301EAC"/>
    <w:rsid w:val="00307840"/>
    <w:rsid w:val="00307E0B"/>
    <w:rsid w:val="00310A7E"/>
    <w:rsid w:val="003111A0"/>
    <w:rsid w:val="00320656"/>
    <w:rsid w:val="003206E8"/>
    <w:rsid w:val="00320923"/>
    <w:rsid w:val="003210A3"/>
    <w:rsid w:val="00321DF5"/>
    <w:rsid w:val="00325640"/>
    <w:rsid w:val="00325FDC"/>
    <w:rsid w:val="0033136A"/>
    <w:rsid w:val="003338FB"/>
    <w:rsid w:val="003370A4"/>
    <w:rsid w:val="00341610"/>
    <w:rsid w:val="00342F50"/>
    <w:rsid w:val="003507B7"/>
    <w:rsid w:val="00353238"/>
    <w:rsid w:val="0035729A"/>
    <w:rsid w:val="00357873"/>
    <w:rsid w:val="00370BE1"/>
    <w:rsid w:val="00376D23"/>
    <w:rsid w:val="00376D86"/>
    <w:rsid w:val="00377CF7"/>
    <w:rsid w:val="003809DA"/>
    <w:rsid w:val="00380CCB"/>
    <w:rsid w:val="003811F5"/>
    <w:rsid w:val="00387272"/>
    <w:rsid w:val="00391485"/>
    <w:rsid w:val="003A0821"/>
    <w:rsid w:val="003A188D"/>
    <w:rsid w:val="003A620E"/>
    <w:rsid w:val="003B32D9"/>
    <w:rsid w:val="003B6B38"/>
    <w:rsid w:val="003C1626"/>
    <w:rsid w:val="003E108B"/>
    <w:rsid w:val="003E2144"/>
    <w:rsid w:val="003F1331"/>
    <w:rsid w:val="003F25E5"/>
    <w:rsid w:val="003F6C4F"/>
    <w:rsid w:val="00400567"/>
    <w:rsid w:val="00404DD7"/>
    <w:rsid w:val="004074DA"/>
    <w:rsid w:val="004079D7"/>
    <w:rsid w:val="00407B88"/>
    <w:rsid w:val="004137AC"/>
    <w:rsid w:val="004175FA"/>
    <w:rsid w:val="00417702"/>
    <w:rsid w:val="00417983"/>
    <w:rsid w:val="00422B66"/>
    <w:rsid w:val="00435595"/>
    <w:rsid w:val="00436C6B"/>
    <w:rsid w:val="00440610"/>
    <w:rsid w:val="00442998"/>
    <w:rsid w:val="00452AD6"/>
    <w:rsid w:val="004542B3"/>
    <w:rsid w:val="004642C1"/>
    <w:rsid w:val="004661FD"/>
    <w:rsid w:val="00466E1D"/>
    <w:rsid w:val="004707AC"/>
    <w:rsid w:val="004878C5"/>
    <w:rsid w:val="00490C22"/>
    <w:rsid w:val="004961CB"/>
    <w:rsid w:val="004A1396"/>
    <w:rsid w:val="004A1554"/>
    <w:rsid w:val="004A1C33"/>
    <w:rsid w:val="004B2956"/>
    <w:rsid w:val="004B36F0"/>
    <w:rsid w:val="004B55AE"/>
    <w:rsid w:val="004B59F6"/>
    <w:rsid w:val="004D05C1"/>
    <w:rsid w:val="004D0E48"/>
    <w:rsid w:val="004D28E6"/>
    <w:rsid w:val="004D37C1"/>
    <w:rsid w:val="004D3AD0"/>
    <w:rsid w:val="004D4CC6"/>
    <w:rsid w:val="004D4D7B"/>
    <w:rsid w:val="004E148C"/>
    <w:rsid w:val="004E2195"/>
    <w:rsid w:val="004E34AB"/>
    <w:rsid w:val="004E4973"/>
    <w:rsid w:val="004E6D9A"/>
    <w:rsid w:val="004F4831"/>
    <w:rsid w:val="00504C2C"/>
    <w:rsid w:val="005128D1"/>
    <w:rsid w:val="00516AB7"/>
    <w:rsid w:val="005203F4"/>
    <w:rsid w:val="00524E64"/>
    <w:rsid w:val="00525AC1"/>
    <w:rsid w:val="00527EA9"/>
    <w:rsid w:val="0053008C"/>
    <w:rsid w:val="00530A7F"/>
    <w:rsid w:val="00530E78"/>
    <w:rsid w:val="00535772"/>
    <w:rsid w:val="00543A33"/>
    <w:rsid w:val="00544DAB"/>
    <w:rsid w:val="00550C85"/>
    <w:rsid w:val="00552A92"/>
    <w:rsid w:val="00553C34"/>
    <w:rsid w:val="00563F2F"/>
    <w:rsid w:val="005705FB"/>
    <w:rsid w:val="0057532C"/>
    <w:rsid w:val="00581B1A"/>
    <w:rsid w:val="00583408"/>
    <w:rsid w:val="00583A4F"/>
    <w:rsid w:val="005903F9"/>
    <w:rsid w:val="00596EC7"/>
    <w:rsid w:val="0059772F"/>
    <w:rsid w:val="005A3A47"/>
    <w:rsid w:val="005A50E3"/>
    <w:rsid w:val="005A7063"/>
    <w:rsid w:val="005A70EA"/>
    <w:rsid w:val="005A75CC"/>
    <w:rsid w:val="005B280C"/>
    <w:rsid w:val="005B3178"/>
    <w:rsid w:val="005C0A47"/>
    <w:rsid w:val="005C1768"/>
    <w:rsid w:val="005C2D1C"/>
    <w:rsid w:val="005C3AC1"/>
    <w:rsid w:val="005C582E"/>
    <w:rsid w:val="005D4DFB"/>
    <w:rsid w:val="005D6090"/>
    <w:rsid w:val="005D792D"/>
    <w:rsid w:val="005F1A48"/>
    <w:rsid w:val="005F4765"/>
    <w:rsid w:val="005F4886"/>
    <w:rsid w:val="005F6355"/>
    <w:rsid w:val="005F6730"/>
    <w:rsid w:val="0060094C"/>
    <w:rsid w:val="006015C0"/>
    <w:rsid w:val="00603E30"/>
    <w:rsid w:val="006155E0"/>
    <w:rsid w:val="006233D8"/>
    <w:rsid w:val="00627267"/>
    <w:rsid w:val="00631361"/>
    <w:rsid w:val="00643B0D"/>
    <w:rsid w:val="00645765"/>
    <w:rsid w:val="00645793"/>
    <w:rsid w:val="00650088"/>
    <w:rsid w:val="00655159"/>
    <w:rsid w:val="0065740B"/>
    <w:rsid w:val="0066178D"/>
    <w:rsid w:val="00663559"/>
    <w:rsid w:val="006640D8"/>
    <w:rsid w:val="006648CC"/>
    <w:rsid w:val="0066735C"/>
    <w:rsid w:val="006927E4"/>
    <w:rsid w:val="006945ED"/>
    <w:rsid w:val="006A5287"/>
    <w:rsid w:val="006A6F96"/>
    <w:rsid w:val="006B0BC7"/>
    <w:rsid w:val="006B2FDE"/>
    <w:rsid w:val="006B75B5"/>
    <w:rsid w:val="006C3AE3"/>
    <w:rsid w:val="006C7BCB"/>
    <w:rsid w:val="006E221B"/>
    <w:rsid w:val="006E646B"/>
    <w:rsid w:val="006F0634"/>
    <w:rsid w:val="006F186B"/>
    <w:rsid w:val="006F64D4"/>
    <w:rsid w:val="006F6F6E"/>
    <w:rsid w:val="006F7ABF"/>
    <w:rsid w:val="00700FCD"/>
    <w:rsid w:val="0070105F"/>
    <w:rsid w:val="00701BD9"/>
    <w:rsid w:val="00701EEF"/>
    <w:rsid w:val="00707955"/>
    <w:rsid w:val="0071424B"/>
    <w:rsid w:val="007144ED"/>
    <w:rsid w:val="00715D6D"/>
    <w:rsid w:val="007210EE"/>
    <w:rsid w:val="00727F69"/>
    <w:rsid w:val="00730CBC"/>
    <w:rsid w:val="00740F4D"/>
    <w:rsid w:val="00751154"/>
    <w:rsid w:val="00753FA8"/>
    <w:rsid w:val="00755E3E"/>
    <w:rsid w:val="00762F65"/>
    <w:rsid w:val="00765AC0"/>
    <w:rsid w:val="007703DB"/>
    <w:rsid w:val="007730D1"/>
    <w:rsid w:val="0077678E"/>
    <w:rsid w:val="007831B0"/>
    <w:rsid w:val="007846C9"/>
    <w:rsid w:val="007961D3"/>
    <w:rsid w:val="007A371B"/>
    <w:rsid w:val="007A771F"/>
    <w:rsid w:val="007B174F"/>
    <w:rsid w:val="007B4E80"/>
    <w:rsid w:val="007B5FEA"/>
    <w:rsid w:val="007B6A29"/>
    <w:rsid w:val="007C008B"/>
    <w:rsid w:val="007C1A7E"/>
    <w:rsid w:val="007C1AAE"/>
    <w:rsid w:val="007C5727"/>
    <w:rsid w:val="007C6C03"/>
    <w:rsid w:val="007D0319"/>
    <w:rsid w:val="007D1383"/>
    <w:rsid w:val="007E0C82"/>
    <w:rsid w:val="007E4531"/>
    <w:rsid w:val="007F2A9E"/>
    <w:rsid w:val="007F4C57"/>
    <w:rsid w:val="007F6114"/>
    <w:rsid w:val="00801454"/>
    <w:rsid w:val="008033ED"/>
    <w:rsid w:val="008033F4"/>
    <w:rsid w:val="00805B4F"/>
    <w:rsid w:val="00812B1E"/>
    <w:rsid w:val="008176F0"/>
    <w:rsid w:val="00817AA8"/>
    <w:rsid w:val="00822F41"/>
    <w:rsid w:val="008238D4"/>
    <w:rsid w:val="00830D22"/>
    <w:rsid w:val="00834601"/>
    <w:rsid w:val="0083555C"/>
    <w:rsid w:val="00840552"/>
    <w:rsid w:val="0085170E"/>
    <w:rsid w:val="00851FF8"/>
    <w:rsid w:val="0086090E"/>
    <w:rsid w:val="00866D14"/>
    <w:rsid w:val="00867E95"/>
    <w:rsid w:val="00873497"/>
    <w:rsid w:val="00876ABE"/>
    <w:rsid w:val="00884B04"/>
    <w:rsid w:val="008862D9"/>
    <w:rsid w:val="00887041"/>
    <w:rsid w:val="00890FAA"/>
    <w:rsid w:val="00894B1B"/>
    <w:rsid w:val="008A6841"/>
    <w:rsid w:val="008A6881"/>
    <w:rsid w:val="008B62B7"/>
    <w:rsid w:val="008C41DC"/>
    <w:rsid w:val="008C5BC9"/>
    <w:rsid w:val="008D04DC"/>
    <w:rsid w:val="008D40B3"/>
    <w:rsid w:val="008E452F"/>
    <w:rsid w:val="008F09F2"/>
    <w:rsid w:val="00901931"/>
    <w:rsid w:val="0090294A"/>
    <w:rsid w:val="00905501"/>
    <w:rsid w:val="00911589"/>
    <w:rsid w:val="00916B54"/>
    <w:rsid w:val="009214F9"/>
    <w:rsid w:val="00921FDA"/>
    <w:rsid w:val="009273E0"/>
    <w:rsid w:val="00930FF6"/>
    <w:rsid w:val="00933DF2"/>
    <w:rsid w:val="00937C5B"/>
    <w:rsid w:val="00950161"/>
    <w:rsid w:val="0095120B"/>
    <w:rsid w:val="00952B3E"/>
    <w:rsid w:val="00952C1A"/>
    <w:rsid w:val="00954F64"/>
    <w:rsid w:val="00960F27"/>
    <w:rsid w:val="00962DBB"/>
    <w:rsid w:val="00963E70"/>
    <w:rsid w:val="00967B90"/>
    <w:rsid w:val="009706C8"/>
    <w:rsid w:val="0098039E"/>
    <w:rsid w:val="00981357"/>
    <w:rsid w:val="009A09A2"/>
    <w:rsid w:val="009A1469"/>
    <w:rsid w:val="009A1485"/>
    <w:rsid w:val="009A6005"/>
    <w:rsid w:val="009B0462"/>
    <w:rsid w:val="009B1C53"/>
    <w:rsid w:val="009C505E"/>
    <w:rsid w:val="009C6E35"/>
    <w:rsid w:val="009D0C6C"/>
    <w:rsid w:val="009D120F"/>
    <w:rsid w:val="009D2973"/>
    <w:rsid w:val="009D4E44"/>
    <w:rsid w:val="009D6F48"/>
    <w:rsid w:val="009E05BE"/>
    <w:rsid w:val="009E2A2F"/>
    <w:rsid w:val="009E2E1E"/>
    <w:rsid w:val="009E60A9"/>
    <w:rsid w:val="009E6878"/>
    <w:rsid w:val="009F2EC3"/>
    <w:rsid w:val="00A03BD9"/>
    <w:rsid w:val="00A03BDA"/>
    <w:rsid w:val="00A0633F"/>
    <w:rsid w:val="00A13E9D"/>
    <w:rsid w:val="00A17383"/>
    <w:rsid w:val="00A22371"/>
    <w:rsid w:val="00A24F1E"/>
    <w:rsid w:val="00A448D6"/>
    <w:rsid w:val="00A456E3"/>
    <w:rsid w:val="00A517EB"/>
    <w:rsid w:val="00A53163"/>
    <w:rsid w:val="00A652BE"/>
    <w:rsid w:val="00A7199D"/>
    <w:rsid w:val="00A7211D"/>
    <w:rsid w:val="00A82074"/>
    <w:rsid w:val="00A92533"/>
    <w:rsid w:val="00AA0C1E"/>
    <w:rsid w:val="00AA243B"/>
    <w:rsid w:val="00AA3F10"/>
    <w:rsid w:val="00AA75CF"/>
    <w:rsid w:val="00AB068E"/>
    <w:rsid w:val="00AB2827"/>
    <w:rsid w:val="00AB543F"/>
    <w:rsid w:val="00AB58D8"/>
    <w:rsid w:val="00AB659C"/>
    <w:rsid w:val="00AB7697"/>
    <w:rsid w:val="00AC2487"/>
    <w:rsid w:val="00AC4D02"/>
    <w:rsid w:val="00AC4FC8"/>
    <w:rsid w:val="00AC5CC5"/>
    <w:rsid w:val="00AC7192"/>
    <w:rsid w:val="00AD4AAF"/>
    <w:rsid w:val="00AF0F33"/>
    <w:rsid w:val="00AF5785"/>
    <w:rsid w:val="00AF616F"/>
    <w:rsid w:val="00B022C4"/>
    <w:rsid w:val="00B227E5"/>
    <w:rsid w:val="00B264C9"/>
    <w:rsid w:val="00B36F1A"/>
    <w:rsid w:val="00B42690"/>
    <w:rsid w:val="00B45F21"/>
    <w:rsid w:val="00B47700"/>
    <w:rsid w:val="00B556F8"/>
    <w:rsid w:val="00B56C17"/>
    <w:rsid w:val="00B63554"/>
    <w:rsid w:val="00B63A4C"/>
    <w:rsid w:val="00B63BCB"/>
    <w:rsid w:val="00B6447B"/>
    <w:rsid w:val="00B66800"/>
    <w:rsid w:val="00B66A5C"/>
    <w:rsid w:val="00B74502"/>
    <w:rsid w:val="00B855A8"/>
    <w:rsid w:val="00B8572B"/>
    <w:rsid w:val="00B86BB1"/>
    <w:rsid w:val="00B94B61"/>
    <w:rsid w:val="00BA707B"/>
    <w:rsid w:val="00BB0003"/>
    <w:rsid w:val="00BB266E"/>
    <w:rsid w:val="00BB38A1"/>
    <w:rsid w:val="00BC5DA0"/>
    <w:rsid w:val="00BC7036"/>
    <w:rsid w:val="00BD49B9"/>
    <w:rsid w:val="00BE2C78"/>
    <w:rsid w:val="00BF3196"/>
    <w:rsid w:val="00BF6AE1"/>
    <w:rsid w:val="00C049B4"/>
    <w:rsid w:val="00C05000"/>
    <w:rsid w:val="00C154F8"/>
    <w:rsid w:val="00C1784C"/>
    <w:rsid w:val="00C22E21"/>
    <w:rsid w:val="00C30735"/>
    <w:rsid w:val="00C30787"/>
    <w:rsid w:val="00C31921"/>
    <w:rsid w:val="00C36450"/>
    <w:rsid w:val="00C448A7"/>
    <w:rsid w:val="00C542CF"/>
    <w:rsid w:val="00C6045E"/>
    <w:rsid w:val="00C63EC1"/>
    <w:rsid w:val="00C646D4"/>
    <w:rsid w:val="00C7355D"/>
    <w:rsid w:val="00C80754"/>
    <w:rsid w:val="00C87B84"/>
    <w:rsid w:val="00C91250"/>
    <w:rsid w:val="00CA355C"/>
    <w:rsid w:val="00CB5AEB"/>
    <w:rsid w:val="00CB703B"/>
    <w:rsid w:val="00CB73B8"/>
    <w:rsid w:val="00CC0B05"/>
    <w:rsid w:val="00CC2C2A"/>
    <w:rsid w:val="00CC4119"/>
    <w:rsid w:val="00CC6AA9"/>
    <w:rsid w:val="00CD0EB8"/>
    <w:rsid w:val="00CD14B0"/>
    <w:rsid w:val="00CD4830"/>
    <w:rsid w:val="00CD7A0C"/>
    <w:rsid w:val="00CE3233"/>
    <w:rsid w:val="00CE3955"/>
    <w:rsid w:val="00CE6B7A"/>
    <w:rsid w:val="00CF69D5"/>
    <w:rsid w:val="00CF71B9"/>
    <w:rsid w:val="00D027C6"/>
    <w:rsid w:val="00D33F64"/>
    <w:rsid w:val="00D34F9A"/>
    <w:rsid w:val="00D37B3F"/>
    <w:rsid w:val="00D4551B"/>
    <w:rsid w:val="00D50712"/>
    <w:rsid w:val="00D5389A"/>
    <w:rsid w:val="00D54DD8"/>
    <w:rsid w:val="00D55BCB"/>
    <w:rsid w:val="00D657F1"/>
    <w:rsid w:val="00D70FD8"/>
    <w:rsid w:val="00D728D9"/>
    <w:rsid w:val="00D73DF4"/>
    <w:rsid w:val="00D7719C"/>
    <w:rsid w:val="00D80253"/>
    <w:rsid w:val="00D833FB"/>
    <w:rsid w:val="00D86D12"/>
    <w:rsid w:val="00D90CE0"/>
    <w:rsid w:val="00D969E2"/>
    <w:rsid w:val="00DA31CE"/>
    <w:rsid w:val="00DA3D16"/>
    <w:rsid w:val="00DB1441"/>
    <w:rsid w:val="00DB2A9D"/>
    <w:rsid w:val="00DC25ED"/>
    <w:rsid w:val="00DD0368"/>
    <w:rsid w:val="00DD3D74"/>
    <w:rsid w:val="00DD5D98"/>
    <w:rsid w:val="00DE06AD"/>
    <w:rsid w:val="00DE3B76"/>
    <w:rsid w:val="00DF2DA9"/>
    <w:rsid w:val="00DF3241"/>
    <w:rsid w:val="00DF405D"/>
    <w:rsid w:val="00DF53A2"/>
    <w:rsid w:val="00E003C9"/>
    <w:rsid w:val="00E22EA3"/>
    <w:rsid w:val="00E23F21"/>
    <w:rsid w:val="00E2423D"/>
    <w:rsid w:val="00E25084"/>
    <w:rsid w:val="00E35873"/>
    <w:rsid w:val="00E35F41"/>
    <w:rsid w:val="00E42B33"/>
    <w:rsid w:val="00E52DEC"/>
    <w:rsid w:val="00E61C44"/>
    <w:rsid w:val="00E66B3C"/>
    <w:rsid w:val="00E766A3"/>
    <w:rsid w:val="00E806E5"/>
    <w:rsid w:val="00E82140"/>
    <w:rsid w:val="00E8719A"/>
    <w:rsid w:val="00E9265E"/>
    <w:rsid w:val="00E94DE2"/>
    <w:rsid w:val="00E96154"/>
    <w:rsid w:val="00EA390B"/>
    <w:rsid w:val="00EA5092"/>
    <w:rsid w:val="00EA7A1D"/>
    <w:rsid w:val="00EE1E15"/>
    <w:rsid w:val="00EF16BD"/>
    <w:rsid w:val="00EF27A6"/>
    <w:rsid w:val="00F0458F"/>
    <w:rsid w:val="00F04C05"/>
    <w:rsid w:val="00F1226F"/>
    <w:rsid w:val="00F13E17"/>
    <w:rsid w:val="00F2381E"/>
    <w:rsid w:val="00F23BD4"/>
    <w:rsid w:val="00F252E4"/>
    <w:rsid w:val="00F35454"/>
    <w:rsid w:val="00F40EF2"/>
    <w:rsid w:val="00F42E3F"/>
    <w:rsid w:val="00F53969"/>
    <w:rsid w:val="00F55D5C"/>
    <w:rsid w:val="00F608EF"/>
    <w:rsid w:val="00F615B5"/>
    <w:rsid w:val="00F63C6D"/>
    <w:rsid w:val="00F65FC3"/>
    <w:rsid w:val="00F70F9B"/>
    <w:rsid w:val="00F73ED3"/>
    <w:rsid w:val="00F73FCC"/>
    <w:rsid w:val="00F747F0"/>
    <w:rsid w:val="00F77A9F"/>
    <w:rsid w:val="00F8178D"/>
    <w:rsid w:val="00F82214"/>
    <w:rsid w:val="00F827E9"/>
    <w:rsid w:val="00F841A8"/>
    <w:rsid w:val="00F944DA"/>
    <w:rsid w:val="00F9545D"/>
    <w:rsid w:val="00F97FA6"/>
    <w:rsid w:val="00FA05BF"/>
    <w:rsid w:val="00FA5BF3"/>
    <w:rsid w:val="00FB17A9"/>
    <w:rsid w:val="00FB3901"/>
    <w:rsid w:val="00FB3BF6"/>
    <w:rsid w:val="00FB630F"/>
    <w:rsid w:val="00FB77C6"/>
    <w:rsid w:val="00FC2B6D"/>
    <w:rsid w:val="00FD0FB3"/>
    <w:rsid w:val="00FD156E"/>
    <w:rsid w:val="00FE3ACE"/>
    <w:rsid w:val="00FE42E3"/>
    <w:rsid w:val="00FE469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F3AD-F14C-4BCB-BCA7-7537ED97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5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009</dc:creator>
  <cp:lastModifiedBy>Kadr2009</cp:lastModifiedBy>
  <cp:revision>593</cp:revision>
  <dcterms:created xsi:type="dcterms:W3CDTF">2018-05-29T09:12:00Z</dcterms:created>
  <dcterms:modified xsi:type="dcterms:W3CDTF">2019-05-15T10:24:00Z</dcterms:modified>
</cp:coreProperties>
</file>